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3EA" w14:textId="6E440909" w:rsidR="00F33069" w:rsidRDefault="00F33069" w:rsidP="00F33069">
      <w:pPr>
        <w:spacing w:line="240" w:lineRule="auto"/>
        <w:jc w:val="center"/>
      </w:pPr>
    </w:p>
    <w:p w14:paraId="03540E0A" w14:textId="77777777" w:rsidR="00F33069" w:rsidRDefault="00F33069" w:rsidP="00A55389">
      <w:pPr>
        <w:spacing w:line="240" w:lineRule="auto"/>
        <w:jc w:val="center"/>
        <w:rPr>
          <w:b/>
          <w:lang w:val="lt-LT"/>
        </w:rPr>
      </w:pPr>
    </w:p>
    <w:p w14:paraId="58583E90" w14:textId="67ABA113" w:rsidR="00812FCE" w:rsidRPr="00F964A1" w:rsidRDefault="00812FCE" w:rsidP="00A55389">
      <w:pPr>
        <w:keepNext/>
        <w:spacing w:line="240" w:lineRule="auto"/>
        <w:jc w:val="center"/>
        <w:outlineLvl w:val="1"/>
        <w:rPr>
          <w:rFonts w:eastAsia="Times New Roman"/>
          <w:b/>
          <w:szCs w:val="20"/>
          <w:lang w:val="lt-LT"/>
        </w:rPr>
      </w:pPr>
      <w:r w:rsidRPr="00F964A1">
        <w:rPr>
          <w:rFonts w:eastAsia="Times New Roman"/>
          <w:b/>
          <w:sz w:val="28"/>
          <w:szCs w:val="20"/>
          <w:lang w:val="lt-LT"/>
        </w:rPr>
        <w:t>TRAKŲ RAJONO 2020–2021 MOKSLO METŲ BRANDOS EGZAMINŲ VYKDYMO CENTR</w:t>
      </w:r>
      <w:r w:rsidR="00A55389">
        <w:rPr>
          <w:rFonts w:eastAsia="Times New Roman"/>
          <w:b/>
          <w:sz w:val="28"/>
          <w:szCs w:val="20"/>
          <w:lang w:val="lt-LT"/>
        </w:rPr>
        <w:t>AI</w:t>
      </w:r>
    </w:p>
    <w:p w14:paraId="700447C7" w14:textId="0FFC934D" w:rsidR="00FE60E1" w:rsidRPr="00A55389" w:rsidRDefault="00F33069" w:rsidP="00A55389">
      <w:pPr>
        <w:spacing w:line="240" w:lineRule="auto"/>
        <w:jc w:val="center"/>
        <w:rPr>
          <w:b/>
          <w:sz w:val="28"/>
          <w:szCs w:val="28"/>
          <w:lang w:val="lt-LT"/>
        </w:rPr>
      </w:pPr>
      <w:r w:rsidRPr="00F964A1">
        <w:rPr>
          <w:b/>
          <w:sz w:val="28"/>
          <w:szCs w:val="28"/>
          <w:lang w:val="lt-LT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46"/>
        <w:gridCol w:w="5670"/>
      </w:tblGrid>
      <w:tr w:rsidR="00FE60E1" w:rsidRPr="00FE60E1" w14:paraId="1D23BF0C" w14:textId="77777777" w:rsidTr="00B86CC9">
        <w:tc>
          <w:tcPr>
            <w:tcW w:w="675" w:type="dxa"/>
          </w:tcPr>
          <w:p w14:paraId="6F42A2E3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Eil.</w:t>
            </w:r>
          </w:p>
          <w:p w14:paraId="6A6FD992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Nr.</w:t>
            </w:r>
          </w:p>
        </w:tc>
        <w:tc>
          <w:tcPr>
            <w:tcW w:w="1985" w:type="dxa"/>
          </w:tcPr>
          <w:p w14:paraId="5FFAA0A9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Egzamino pavadinimas, data</w:t>
            </w:r>
          </w:p>
        </w:tc>
        <w:tc>
          <w:tcPr>
            <w:tcW w:w="1446" w:type="dxa"/>
          </w:tcPr>
          <w:p w14:paraId="2CF25F71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Egzamino tipas</w:t>
            </w:r>
          </w:p>
        </w:tc>
        <w:tc>
          <w:tcPr>
            <w:tcW w:w="5670" w:type="dxa"/>
          </w:tcPr>
          <w:p w14:paraId="6944490A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sz w:val="22"/>
                <w:szCs w:val="22"/>
                <w:u w:val="single"/>
                <w:lang w:val="lt-LT"/>
              </w:rPr>
              <w:t>Egzaminų centrai (kandidatų skaičius egzamino centre)</w:t>
            </w:r>
          </w:p>
          <w:p w14:paraId="7BB30069" w14:textId="77777777" w:rsidR="00FE60E1" w:rsidRPr="00FE60E1" w:rsidRDefault="00FE60E1" w:rsidP="00FE60E1">
            <w:pPr>
              <w:keepNext/>
              <w:spacing w:line="240" w:lineRule="auto"/>
              <w:jc w:val="center"/>
              <w:outlineLvl w:val="8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Kandidatų, laikančių egzaminus egzaminų centruose, mokyklų pavadinimai (kandidatų skaičius)</w:t>
            </w:r>
          </w:p>
        </w:tc>
      </w:tr>
      <w:tr w:rsidR="00FE60E1" w:rsidRPr="00FE60E1" w14:paraId="44CFC32E" w14:textId="77777777" w:rsidTr="00B86CC9">
        <w:tc>
          <w:tcPr>
            <w:tcW w:w="675" w:type="dxa"/>
          </w:tcPr>
          <w:p w14:paraId="7F64EF6B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985" w:type="dxa"/>
          </w:tcPr>
          <w:p w14:paraId="5E41E7B0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1446" w:type="dxa"/>
          </w:tcPr>
          <w:p w14:paraId="216222AE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3</w:t>
            </w:r>
          </w:p>
        </w:tc>
        <w:tc>
          <w:tcPr>
            <w:tcW w:w="5670" w:type="dxa"/>
          </w:tcPr>
          <w:p w14:paraId="4CD93B96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u w:val="single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4</w:t>
            </w:r>
          </w:p>
        </w:tc>
      </w:tr>
      <w:tr w:rsidR="005F211C" w:rsidRPr="00FE60E1" w14:paraId="7C93F6BD" w14:textId="77777777" w:rsidTr="00B86CC9">
        <w:tc>
          <w:tcPr>
            <w:tcW w:w="675" w:type="dxa"/>
          </w:tcPr>
          <w:p w14:paraId="4BD8D648" w14:textId="3A15F4B7" w:rsidR="005F211C" w:rsidRPr="00FE60E1" w:rsidRDefault="0060025F" w:rsidP="005F211C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lang w:val="lt-LT"/>
              </w:rPr>
              <w:t>1</w:t>
            </w:r>
            <w:r w:rsidR="005F211C" w:rsidRPr="00FE60E1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1985" w:type="dxa"/>
          </w:tcPr>
          <w:p w14:paraId="78A2C81A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Lietuvių kalba ir literatūra, </w:t>
            </w:r>
          </w:p>
          <w:p w14:paraId="58A17134" w14:textId="3F955EDC" w:rsidR="005F211C" w:rsidRPr="00FE60E1" w:rsidRDefault="005F211C" w:rsidP="005F211C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021-0</w:t>
            </w:r>
            <w:r w:rsidR="0060025F">
              <w:rPr>
                <w:rFonts w:eastAsia="Times New Roman"/>
                <w:lang w:val="lt-LT"/>
              </w:rPr>
              <w:t>6</w:t>
            </w:r>
            <w:r w:rsidRPr="00FE60E1">
              <w:rPr>
                <w:rFonts w:eastAsia="Times New Roman"/>
                <w:lang w:val="lt-LT"/>
              </w:rPr>
              <w:t>-</w:t>
            </w:r>
            <w:r w:rsidR="0060025F">
              <w:rPr>
                <w:rFonts w:eastAsia="Times New Roman"/>
                <w:lang w:val="lt-LT"/>
              </w:rPr>
              <w:t>07</w:t>
            </w:r>
          </w:p>
        </w:tc>
        <w:tc>
          <w:tcPr>
            <w:tcW w:w="1446" w:type="dxa"/>
          </w:tcPr>
          <w:p w14:paraId="0BEC9707" w14:textId="77777777" w:rsidR="005F211C" w:rsidRPr="00FE60E1" w:rsidRDefault="005F211C" w:rsidP="005F211C">
            <w:pPr>
              <w:keepNext/>
              <w:spacing w:line="240" w:lineRule="auto"/>
              <w:outlineLvl w:val="7"/>
              <w:rPr>
                <w:rFonts w:eastAsia="Times New Roman"/>
                <w:b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color w:val="000000"/>
                <w:u w:val="single"/>
                <w:lang w:val="lt-LT"/>
              </w:rPr>
              <w:t xml:space="preserve">Valstybinis </w:t>
            </w:r>
          </w:p>
          <w:p w14:paraId="0E6A8F42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290694CB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7C8703F6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62AFFADD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1437CBED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3B96FC32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2A55CD60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38B4B318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074763AF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58C7DA62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0611C915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735BD82F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25816DB3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715A31C8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2C34C9FB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003573A3" w14:textId="77777777" w:rsidR="005F211C" w:rsidRPr="00FE60E1" w:rsidRDefault="005F211C" w:rsidP="005F211C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4480CB0E" w14:textId="1DA1D257" w:rsidR="005F211C" w:rsidRPr="00FE60E1" w:rsidRDefault="005F211C" w:rsidP="005F211C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b/>
                <w:color w:val="000000"/>
                <w:u w:val="single"/>
                <w:lang w:val="lt-LT"/>
              </w:rPr>
              <w:t>Mokyklinis</w:t>
            </w:r>
          </w:p>
        </w:tc>
        <w:tc>
          <w:tcPr>
            <w:tcW w:w="5670" w:type="dxa"/>
          </w:tcPr>
          <w:p w14:paraId="640F07D5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1.Trakų Vytauto Didžiojo gimnazija </w:t>
            </w:r>
            <w:r w:rsidRPr="00FE60E1">
              <w:rPr>
                <w:rFonts w:eastAsia="Times New Roman"/>
                <w:lang w:val="lt-LT"/>
              </w:rPr>
              <w:t>(45)</w:t>
            </w:r>
            <w:r w:rsidRPr="00FE60E1">
              <w:rPr>
                <w:rFonts w:eastAsia="Times New Roman"/>
                <w:b/>
                <w:lang w:val="lt-LT"/>
              </w:rPr>
              <w:t xml:space="preserve">, 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(75):</w:t>
            </w:r>
          </w:p>
          <w:p w14:paraId="2FAC4F65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1</w:t>
            </w:r>
            <w:r w:rsidRPr="00FE60E1">
              <w:rPr>
                <w:rFonts w:eastAsia="Times New Roman"/>
                <w:b/>
                <w:bCs/>
                <w:lang w:val="lt-LT"/>
              </w:rPr>
              <w:t xml:space="preserve">. </w:t>
            </w:r>
            <w:r w:rsidRPr="00FE60E1">
              <w:rPr>
                <w:rFonts w:eastAsia="Times New Roman"/>
                <w:bCs/>
                <w:lang w:val="lt-LT"/>
              </w:rPr>
              <w:t>Aukštadvario gimnazija (12);</w:t>
            </w:r>
          </w:p>
          <w:p w14:paraId="006EA771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1.2. Onuškio Donato Malinausko gimnazija (5);</w:t>
            </w:r>
          </w:p>
          <w:p w14:paraId="301A540C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1.3. Trakų gimnazija (13).</w:t>
            </w:r>
          </w:p>
          <w:p w14:paraId="7D171A76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/>
                <w:bCs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bCs/>
                <w:u w:val="single"/>
                <w:lang w:val="lt-LT"/>
              </w:rPr>
              <w:t xml:space="preserve">2. Lentvario Henriko Senkevičiaus gimnazija </w:t>
            </w:r>
            <w:r w:rsidRPr="00FE60E1">
              <w:rPr>
                <w:rFonts w:eastAsia="Times New Roman"/>
                <w:bCs/>
                <w:sz w:val="22"/>
                <w:szCs w:val="22"/>
                <w:lang w:val="lt-LT"/>
              </w:rPr>
              <w:t>(6),</w:t>
            </w:r>
            <w:r w:rsidRPr="00FE60E1">
              <w:rPr>
                <w:rFonts w:eastAsia="Times New Roman"/>
                <w:b/>
                <w:bCs/>
                <w:sz w:val="22"/>
                <w:szCs w:val="22"/>
                <w:u w:val="single"/>
                <w:lang w:val="lt-LT"/>
              </w:rPr>
              <w:t>(70):</w:t>
            </w:r>
          </w:p>
          <w:p w14:paraId="7A5F1EDB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2.1. Lentvario Motiejaus Šimelionio gimnazija (29);</w:t>
            </w:r>
          </w:p>
          <w:p w14:paraId="2E2FB511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2.2. Lentvario „Versmės“ gimnazija (8);</w:t>
            </w:r>
          </w:p>
          <w:p w14:paraId="77420A3D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2.3. Paluknio Longino Komolovskio gimnazija (2);</w:t>
            </w:r>
          </w:p>
          <w:p w14:paraId="3B8FC7C9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2.4. Paluknio „Medeinos“ gimnazija (4);</w:t>
            </w:r>
          </w:p>
          <w:p w14:paraId="15F04D27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2.5. Rūdiškių gimnazija (13);</w:t>
            </w:r>
          </w:p>
          <w:p w14:paraId="3ECC908F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 xml:space="preserve">2.6. </w:t>
            </w:r>
            <w:r w:rsidRPr="00FE60E1">
              <w:rPr>
                <w:rFonts w:eastAsia="Times New Roman"/>
                <w:lang w:val="lt-LT"/>
              </w:rPr>
              <w:t>Trakų suaugusiųjų mokymo centras (8)</w:t>
            </w:r>
            <w:r w:rsidRPr="00FE60E1">
              <w:rPr>
                <w:rFonts w:eastAsia="Times New Roman"/>
                <w:bCs/>
                <w:lang w:val="lt-LT"/>
              </w:rPr>
              <w:t>.</w:t>
            </w:r>
          </w:p>
          <w:p w14:paraId="48D28B0D" w14:textId="41726CCE" w:rsidR="005F211C" w:rsidRPr="00FE60E1" w:rsidRDefault="005F211C" w:rsidP="005F211C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1. Aukštadvario gimnazija </w:t>
            </w:r>
            <w:r w:rsidRPr="00FE60E1">
              <w:rPr>
                <w:rFonts w:eastAsia="Times New Roman"/>
                <w:lang w:val="lt-LT"/>
              </w:rPr>
              <w:t>(</w:t>
            </w:r>
            <w:r w:rsidR="00626FA3">
              <w:rPr>
                <w:rFonts w:eastAsia="Times New Roman"/>
                <w:lang w:val="lt-LT"/>
              </w:rPr>
              <w:t>38</w:t>
            </w:r>
            <w:r w:rsidRPr="00FE60E1">
              <w:rPr>
                <w:rFonts w:eastAsia="Times New Roman"/>
                <w:lang w:val="lt-LT"/>
              </w:rPr>
              <w:t>)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, </w:t>
            </w:r>
            <w:r w:rsidRPr="00FE60E1">
              <w:rPr>
                <w:rFonts w:eastAsia="Times New Roman"/>
                <w:b/>
                <w:color w:val="000000" w:themeColor="text1"/>
                <w:u w:val="single"/>
                <w:lang w:val="lt-LT"/>
              </w:rPr>
              <w:t>(4</w:t>
            </w:r>
            <w:r w:rsidR="00626FA3" w:rsidRPr="00626FA3">
              <w:rPr>
                <w:rFonts w:eastAsia="Times New Roman"/>
                <w:b/>
                <w:color w:val="000000" w:themeColor="text1"/>
                <w:u w:val="single"/>
                <w:lang w:val="lt-LT"/>
              </w:rPr>
              <w:t>7</w:t>
            </w:r>
            <w:r w:rsidRPr="00FE60E1">
              <w:rPr>
                <w:rFonts w:eastAsia="Times New Roman"/>
                <w:b/>
                <w:color w:val="000000" w:themeColor="text1"/>
                <w:u w:val="single"/>
                <w:lang w:val="lt-LT"/>
              </w:rPr>
              <w:t>):</w:t>
            </w:r>
          </w:p>
          <w:p w14:paraId="502D480A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1. Onuškio Donato Malinausko gimnazija (7);</w:t>
            </w:r>
          </w:p>
          <w:p w14:paraId="74318B0F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2. Rūdiškių gimnazija (2).</w:t>
            </w:r>
          </w:p>
          <w:p w14:paraId="2BB0C014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2. Lentvario „Versmės“ gimnazija </w:t>
            </w:r>
            <w:r w:rsidRPr="00FE60E1">
              <w:rPr>
                <w:rFonts w:eastAsia="Times New Roman"/>
                <w:lang w:val="lt-LT"/>
              </w:rPr>
              <w:t>(3),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 (35):</w:t>
            </w:r>
          </w:p>
          <w:p w14:paraId="36C57C09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1. Lentvario Motiejaus Šimelionio gimnazija (17);</w:t>
            </w:r>
          </w:p>
          <w:p w14:paraId="513424A8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2. Lentvario Henriko Senkevičiaus gimnazija (3);</w:t>
            </w:r>
          </w:p>
          <w:p w14:paraId="586F347F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3. Paluknio „Medeinos“ gimnazija (4);</w:t>
            </w:r>
          </w:p>
          <w:p w14:paraId="3D3DC274" w14:textId="7CB104B8" w:rsidR="005F211C" w:rsidRPr="00FE60E1" w:rsidRDefault="005F211C" w:rsidP="005F211C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</w:t>
            </w:r>
            <w:r w:rsidR="00B46664">
              <w:rPr>
                <w:rFonts w:eastAsia="Times New Roman"/>
                <w:lang w:val="lt-LT"/>
              </w:rPr>
              <w:t>4</w:t>
            </w:r>
            <w:r w:rsidRPr="00FE60E1">
              <w:rPr>
                <w:rFonts w:eastAsia="Times New Roman"/>
                <w:lang w:val="lt-LT"/>
              </w:rPr>
              <w:t>. Paluknio Longino Komolovskio gimnazija (8).</w:t>
            </w:r>
          </w:p>
          <w:p w14:paraId="0559BF93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>3. Trakų suaugusiųjų mokymo centras (</w:t>
            </w:r>
            <w:r w:rsidRPr="00FE60E1">
              <w:rPr>
                <w:rFonts w:eastAsia="Times New Roman"/>
                <w:lang w:val="lt-LT"/>
              </w:rPr>
              <w:t>78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) (94):</w:t>
            </w:r>
          </w:p>
          <w:p w14:paraId="5F171F4D" w14:textId="77777777" w:rsidR="005F211C" w:rsidRPr="00FE60E1" w:rsidRDefault="005F211C" w:rsidP="005F211C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3.1. Trakų gimnazija (6);</w:t>
            </w:r>
          </w:p>
          <w:p w14:paraId="1BFAB8E5" w14:textId="1518AFF5" w:rsidR="005F211C" w:rsidRPr="00FE60E1" w:rsidRDefault="005F211C" w:rsidP="00B46664">
            <w:pPr>
              <w:spacing w:line="240" w:lineRule="auto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3.2. Trakų Vytauto Didžiojo gimnazija (10).</w:t>
            </w:r>
          </w:p>
        </w:tc>
      </w:tr>
      <w:tr w:rsidR="0060025F" w:rsidRPr="00FE60E1" w14:paraId="0BCBF98A" w14:textId="77777777" w:rsidTr="00B86CC9">
        <w:tc>
          <w:tcPr>
            <w:tcW w:w="675" w:type="dxa"/>
          </w:tcPr>
          <w:p w14:paraId="7A3F77F8" w14:textId="6245DAB4" w:rsidR="0060025F" w:rsidRDefault="0060025F" w:rsidP="0060025F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2.</w:t>
            </w:r>
          </w:p>
        </w:tc>
        <w:tc>
          <w:tcPr>
            <w:tcW w:w="1985" w:type="dxa"/>
          </w:tcPr>
          <w:p w14:paraId="30F597C7" w14:textId="77777777" w:rsidR="0060025F" w:rsidRPr="00FE60E1" w:rsidRDefault="0060025F" w:rsidP="0060025F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Biologija, </w:t>
            </w:r>
          </w:p>
          <w:p w14:paraId="6FEA6538" w14:textId="35F0A8FB" w:rsidR="0060025F" w:rsidRPr="00FE60E1" w:rsidRDefault="0060025F" w:rsidP="0060025F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021-06-</w:t>
            </w:r>
            <w:r>
              <w:rPr>
                <w:rFonts w:eastAsia="Times New Roman"/>
                <w:lang w:val="lt-LT"/>
              </w:rPr>
              <w:t>09</w:t>
            </w:r>
          </w:p>
        </w:tc>
        <w:tc>
          <w:tcPr>
            <w:tcW w:w="1446" w:type="dxa"/>
          </w:tcPr>
          <w:p w14:paraId="0E3A0690" w14:textId="3697757C" w:rsidR="0060025F" w:rsidRPr="00FE60E1" w:rsidRDefault="0060025F" w:rsidP="0060025F">
            <w:pPr>
              <w:keepNext/>
              <w:spacing w:line="240" w:lineRule="auto"/>
              <w:outlineLvl w:val="7"/>
              <w:rPr>
                <w:rFonts w:eastAsia="Times New Roman"/>
                <w:b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color w:val="000000"/>
                <w:u w:val="single"/>
                <w:lang w:val="lt-LT"/>
              </w:rPr>
              <w:t>Valstybinis</w:t>
            </w:r>
          </w:p>
        </w:tc>
        <w:tc>
          <w:tcPr>
            <w:tcW w:w="5670" w:type="dxa"/>
          </w:tcPr>
          <w:p w14:paraId="6B82EE03" w14:textId="77777777" w:rsidR="0060025F" w:rsidRPr="00FE60E1" w:rsidRDefault="0060025F" w:rsidP="0060025F">
            <w:pPr>
              <w:tabs>
                <w:tab w:val="right" w:pos="9638"/>
              </w:tabs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Trakų Vytauto Didžiojo gimnazija </w:t>
            </w:r>
            <w:r w:rsidRPr="00FE60E1">
              <w:rPr>
                <w:rFonts w:eastAsia="Times New Roman"/>
                <w:lang w:val="lt-LT"/>
              </w:rPr>
              <w:t>(14)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, (42):</w:t>
            </w:r>
          </w:p>
          <w:p w14:paraId="18F1CC5F" w14:textId="77777777" w:rsidR="0060025F" w:rsidRPr="00FE60E1" w:rsidRDefault="0060025F" w:rsidP="0060025F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 Aukštadvario gimnazija (10).</w:t>
            </w:r>
          </w:p>
          <w:p w14:paraId="0F3A25EA" w14:textId="77777777" w:rsidR="0060025F" w:rsidRPr="00FE60E1" w:rsidRDefault="0060025F" w:rsidP="0060025F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 Lentvario „Versmės“ gimnazija (1).</w:t>
            </w:r>
          </w:p>
          <w:p w14:paraId="44CD4DD6" w14:textId="77777777" w:rsidR="0060025F" w:rsidRPr="00FE60E1" w:rsidRDefault="0060025F" w:rsidP="0060025F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3. Lentvario Henriko Senkevičiaus gimnazija (1).</w:t>
            </w:r>
          </w:p>
          <w:p w14:paraId="132FDDB1" w14:textId="77777777" w:rsidR="0060025F" w:rsidRPr="00FE60E1" w:rsidRDefault="0060025F" w:rsidP="0060025F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4. Lentvario Motiejaus Šimelionio gimnazija (6).</w:t>
            </w:r>
          </w:p>
          <w:p w14:paraId="2E5885B3" w14:textId="77777777" w:rsidR="0060025F" w:rsidRPr="00FE60E1" w:rsidRDefault="0060025F" w:rsidP="0060025F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5. Onuškio Donato Malinausko gimnazija (3).</w:t>
            </w:r>
          </w:p>
          <w:p w14:paraId="150DF8ED" w14:textId="77777777" w:rsidR="0060025F" w:rsidRPr="00FE60E1" w:rsidRDefault="0060025F" w:rsidP="0060025F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6. Paluknio „Medeinos“ gimnazija (1).</w:t>
            </w:r>
          </w:p>
          <w:p w14:paraId="541347DB" w14:textId="11298D90" w:rsidR="0060025F" w:rsidRPr="00FE60E1" w:rsidRDefault="00B46664" w:rsidP="0060025F">
            <w:pPr>
              <w:tabs>
                <w:tab w:val="right" w:pos="9638"/>
              </w:tabs>
              <w:spacing w:line="360" w:lineRule="auto"/>
              <w:rPr>
                <w:rFonts w:eastAsia="Times New Roman"/>
                <w:bCs/>
                <w:lang w:val="lt-LT"/>
              </w:rPr>
            </w:pPr>
            <w:r>
              <w:rPr>
                <w:rFonts w:eastAsia="Times New Roman"/>
                <w:bCs/>
                <w:lang w:val="lt-LT"/>
              </w:rPr>
              <w:lastRenderedPageBreak/>
              <w:t>7</w:t>
            </w:r>
            <w:r w:rsidR="0060025F" w:rsidRPr="00FE60E1">
              <w:rPr>
                <w:rFonts w:eastAsia="Times New Roman"/>
                <w:bCs/>
                <w:lang w:val="lt-LT"/>
              </w:rPr>
              <w:t>. Rūdiškių gimnazija (4).</w:t>
            </w:r>
          </w:p>
          <w:p w14:paraId="02B87966" w14:textId="656EC7BC" w:rsidR="0060025F" w:rsidRPr="00FE60E1" w:rsidRDefault="00B46664" w:rsidP="0060025F">
            <w:pPr>
              <w:tabs>
                <w:tab w:val="right" w:pos="9638"/>
              </w:tabs>
              <w:spacing w:line="360" w:lineRule="auto"/>
              <w:rPr>
                <w:rFonts w:eastAsia="Times New Roman"/>
                <w:bCs/>
                <w:lang w:val="lt-LT"/>
              </w:rPr>
            </w:pPr>
            <w:r>
              <w:rPr>
                <w:rFonts w:eastAsia="Times New Roman"/>
                <w:lang w:val="lt-LT"/>
              </w:rPr>
              <w:t>8</w:t>
            </w:r>
            <w:r w:rsidR="0060025F" w:rsidRPr="00FE60E1">
              <w:rPr>
                <w:rFonts w:eastAsia="Times New Roman"/>
                <w:lang w:val="lt-LT"/>
              </w:rPr>
              <w:t xml:space="preserve">. </w:t>
            </w:r>
            <w:r w:rsidR="0060025F" w:rsidRPr="00FE60E1">
              <w:rPr>
                <w:rFonts w:eastAsia="Times New Roman"/>
                <w:bCs/>
                <w:lang w:val="lt-LT"/>
              </w:rPr>
              <w:t>Trakų suaugusiųjų mokymo centras (1).</w:t>
            </w:r>
          </w:p>
          <w:p w14:paraId="631A8778" w14:textId="7A9F3C63" w:rsidR="0060025F" w:rsidRPr="00FE60E1" w:rsidRDefault="00B46664" w:rsidP="0060025F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>
              <w:rPr>
                <w:rFonts w:eastAsia="Times New Roman"/>
                <w:bCs/>
                <w:lang w:val="lt-LT"/>
              </w:rPr>
              <w:t>9</w:t>
            </w:r>
            <w:r w:rsidR="0060025F" w:rsidRPr="00FE60E1">
              <w:rPr>
                <w:rFonts w:eastAsia="Times New Roman"/>
                <w:bCs/>
                <w:lang w:val="lt-LT"/>
              </w:rPr>
              <w:t>. Trakų gimnazija (1).</w:t>
            </w:r>
          </w:p>
        </w:tc>
      </w:tr>
      <w:tr w:rsidR="00173046" w:rsidRPr="00FE60E1" w14:paraId="670E0D21" w14:textId="77777777" w:rsidTr="00B86CC9">
        <w:tc>
          <w:tcPr>
            <w:tcW w:w="675" w:type="dxa"/>
          </w:tcPr>
          <w:p w14:paraId="1B40E95D" w14:textId="0651D1C1" w:rsidR="00173046" w:rsidRDefault="00173046" w:rsidP="00173046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lastRenderedPageBreak/>
              <w:t>3.</w:t>
            </w:r>
          </w:p>
        </w:tc>
        <w:tc>
          <w:tcPr>
            <w:tcW w:w="1985" w:type="dxa"/>
          </w:tcPr>
          <w:p w14:paraId="4CD568EC" w14:textId="77777777" w:rsidR="00173046" w:rsidRPr="00FE60E1" w:rsidRDefault="00173046" w:rsidP="00173046">
            <w:pPr>
              <w:spacing w:line="240" w:lineRule="auto"/>
              <w:rPr>
                <w:rFonts w:eastAsia="Times New Roman"/>
                <w:color w:val="000000"/>
                <w:lang w:val="lt-LT"/>
              </w:rPr>
            </w:pPr>
            <w:r w:rsidRPr="00FE60E1">
              <w:rPr>
                <w:rFonts w:eastAsia="Times New Roman"/>
                <w:color w:val="000000"/>
                <w:lang w:val="lt-LT"/>
              </w:rPr>
              <w:t>Informacinės technologijos,</w:t>
            </w:r>
          </w:p>
          <w:p w14:paraId="24454E42" w14:textId="2A3DCEEA" w:rsidR="00173046" w:rsidRPr="00FE60E1" w:rsidRDefault="00173046" w:rsidP="00173046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color w:val="000000"/>
                <w:lang w:val="lt-LT"/>
              </w:rPr>
              <w:t>2021-06-1</w:t>
            </w:r>
            <w:r>
              <w:rPr>
                <w:rFonts w:eastAsia="Times New Roman"/>
                <w:color w:val="000000"/>
                <w:lang w:val="lt-LT"/>
              </w:rPr>
              <w:t>1</w:t>
            </w:r>
          </w:p>
        </w:tc>
        <w:tc>
          <w:tcPr>
            <w:tcW w:w="1446" w:type="dxa"/>
          </w:tcPr>
          <w:p w14:paraId="11D7F9AB" w14:textId="1B58B0E6" w:rsidR="00173046" w:rsidRPr="0017123F" w:rsidRDefault="00173046" w:rsidP="00173046">
            <w:pPr>
              <w:keepNext/>
              <w:spacing w:line="240" w:lineRule="auto"/>
              <w:outlineLvl w:val="7"/>
              <w:rPr>
                <w:rFonts w:eastAsia="Times New Roman"/>
                <w:b/>
                <w:bCs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bCs/>
                <w:u w:val="single"/>
                <w:lang w:val="lt-LT"/>
              </w:rPr>
              <w:t xml:space="preserve">Valstybinis </w:t>
            </w:r>
          </w:p>
        </w:tc>
        <w:tc>
          <w:tcPr>
            <w:tcW w:w="5670" w:type="dxa"/>
          </w:tcPr>
          <w:p w14:paraId="348725E5" w14:textId="77777777" w:rsidR="00173046" w:rsidRPr="00FE60E1" w:rsidRDefault="00173046" w:rsidP="00173046">
            <w:pPr>
              <w:tabs>
                <w:tab w:val="right" w:pos="9638"/>
              </w:tabs>
              <w:spacing w:line="360" w:lineRule="auto"/>
              <w:rPr>
                <w:rFonts w:eastAsia="Times New Roman"/>
                <w:b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Aukštadvario gimnazija </w:t>
            </w:r>
            <w:r w:rsidRPr="00FE60E1">
              <w:rPr>
                <w:rFonts w:eastAsia="Times New Roman"/>
                <w:lang w:val="lt-LT"/>
              </w:rPr>
              <w:t>(1),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 </w:t>
            </w:r>
            <w:r w:rsidRPr="00FE60E1">
              <w:rPr>
                <w:rFonts w:eastAsia="Times New Roman"/>
                <w:b/>
                <w:color w:val="000000"/>
                <w:u w:val="single"/>
                <w:lang w:val="lt-LT"/>
              </w:rPr>
              <w:t>(16):</w:t>
            </w:r>
          </w:p>
          <w:p w14:paraId="3FC5A0D4" w14:textId="77777777" w:rsidR="00173046" w:rsidRPr="00FE60E1" w:rsidRDefault="00173046" w:rsidP="00173046">
            <w:pPr>
              <w:tabs>
                <w:tab w:val="right" w:pos="9638"/>
              </w:tabs>
              <w:spacing w:line="360" w:lineRule="auto"/>
              <w:rPr>
                <w:rFonts w:eastAsia="Times New Roman"/>
                <w:color w:val="000000"/>
                <w:lang w:val="lt-LT"/>
              </w:rPr>
            </w:pPr>
            <w:r w:rsidRPr="00FE60E1">
              <w:rPr>
                <w:rFonts w:eastAsia="Times New Roman"/>
                <w:color w:val="000000"/>
                <w:lang w:val="lt-LT"/>
              </w:rPr>
              <w:t>1. Lentvario Motiejaus Šimelionio gimnazija (6).</w:t>
            </w:r>
          </w:p>
          <w:p w14:paraId="1BB7A84E" w14:textId="77777777" w:rsidR="00173046" w:rsidRPr="00FE60E1" w:rsidRDefault="00173046" w:rsidP="00173046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 Rūdiškių gimnazija (1).</w:t>
            </w:r>
          </w:p>
          <w:p w14:paraId="6FC07028" w14:textId="77777777" w:rsidR="00173046" w:rsidRPr="00FE60E1" w:rsidRDefault="00173046" w:rsidP="00173046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3. Trakų Vytauto Didžiojo gimnazija (4).</w:t>
            </w:r>
          </w:p>
          <w:p w14:paraId="449B94BC" w14:textId="77777777" w:rsidR="00173046" w:rsidRPr="00FE60E1" w:rsidRDefault="00173046" w:rsidP="00173046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4. Trakų gimnazija (2).</w:t>
            </w:r>
          </w:p>
          <w:p w14:paraId="2591D7BC" w14:textId="1FA5C0D9" w:rsidR="00173046" w:rsidRPr="00FE60E1" w:rsidRDefault="00173046" w:rsidP="00173046">
            <w:pPr>
              <w:tabs>
                <w:tab w:val="right" w:pos="9638"/>
              </w:tabs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5. Trakų suaugusiųjų mokymo centras (2).</w:t>
            </w:r>
          </w:p>
        </w:tc>
      </w:tr>
      <w:tr w:rsidR="00FE60E1" w:rsidRPr="00FE60E1" w14:paraId="65D6AD30" w14:textId="77777777" w:rsidTr="00B86CC9">
        <w:tc>
          <w:tcPr>
            <w:tcW w:w="675" w:type="dxa"/>
          </w:tcPr>
          <w:p w14:paraId="717FA5CF" w14:textId="45B1D624" w:rsidR="00FE60E1" w:rsidRPr="00FE60E1" w:rsidRDefault="00B64900" w:rsidP="00FE60E1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4</w:t>
            </w:r>
            <w:r w:rsidR="00FE60E1" w:rsidRPr="00FE60E1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1985" w:type="dxa"/>
          </w:tcPr>
          <w:p w14:paraId="4908D7D5" w14:textId="79F96CCA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Anglų kalba</w:t>
            </w:r>
            <w:r w:rsidR="00A672C6">
              <w:rPr>
                <w:rFonts w:eastAsia="Times New Roman"/>
                <w:lang w:val="lt-LT"/>
              </w:rPr>
              <w:t xml:space="preserve"> </w:t>
            </w:r>
            <w:r w:rsidR="00A672C6" w:rsidRPr="00FE60E1">
              <w:rPr>
                <w:rFonts w:eastAsia="Times New Roman"/>
                <w:lang w:val="lt-LT"/>
              </w:rPr>
              <w:t>(k</w:t>
            </w:r>
            <w:r w:rsidR="00A672C6">
              <w:rPr>
                <w:rFonts w:eastAsia="Times New Roman"/>
                <w:lang w:val="lt-LT"/>
              </w:rPr>
              <w:t>lausymo, skaitymo ir rašymo</w:t>
            </w:r>
            <w:r w:rsidR="00A672C6" w:rsidRPr="00FE60E1">
              <w:rPr>
                <w:rFonts w:eastAsia="Times New Roman"/>
                <w:lang w:val="lt-LT"/>
              </w:rPr>
              <w:t xml:space="preserve"> dal</w:t>
            </w:r>
            <w:r w:rsidR="00A672C6">
              <w:rPr>
                <w:rFonts w:eastAsia="Times New Roman"/>
                <w:lang w:val="lt-LT"/>
              </w:rPr>
              <w:t>ys</w:t>
            </w:r>
            <w:r w:rsidR="00A672C6" w:rsidRPr="00FE60E1">
              <w:rPr>
                <w:rFonts w:eastAsia="Times New Roman"/>
                <w:lang w:val="lt-LT"/>
              </w:rPr>
              <w:t>)</w:t>
            </w:r>
            <w:r w:rsidRPr="00FE60E1">
              <w:rPr>
                <w:rFonts w:eastAsia="Times New Roman"/>
                <w:lang w:val="lt-LT"/>
              </w:rPr>
              <w:t xml:space="preserve">, </w:t>
            </w:r>
          </w:p>
          <w:p w14:paraId="734CD3ED" w14:textId="63EE8EE2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021-0</w:t>
            </w:r>
            <w:r w:rsidR="00B64900">
              <w:rPr>
                <w:rFonts w:eastAsia="Times New Roman"/>
                <w:lang w:val="lt-LT"/>
              </w:rPr>
              <w:t>6</w:t>
            </w:r>
            <w:r w:rsidRPr="00FE60E1">
              <w:rPr>
                <w:rFonts w:eastAsia="Times New Roman"/>
                <w:lang w:val="lt-LT"/>
              </w:rPr>
              <w:t>-</w:t>
            </w:r>
            <w:r w:rsidR="00B64900">
              <w:rPr>
                <w:rFonts w:eastAsia="Times New Roman"/>
                <w:lang w:val="lt-LT"/>
              </w:rPr>
              <w:t>14</w:t>
            </w:r>
          </w:p>
          <w:p w14:paraId="525BE3C9" w14:textId="1FEC2C10" w:rsidR="00FE60E1" w:rsidRDefault="00A672C6" w:rsidP="00FE60E1">
            <w:pPr>
              <w:spacing w:line="240" w:lineRule="auto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ir</w:t>
            </w:r>
          </w:p>
          <w:p w14:paraId="3AFD1937" w14:textId="77777777" w:rsidR="00B64900" w:rsidRDefault="00B64900" w:rsidP="00FE60E1">
            <w:pPr>
              <w:spacing w:line="240" w:lineRule="auto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(kalbėjimo dalis),</w:t>
            </w:r>
          </w:p>
          <w:p w14:paraId="7723BB2E" w14:textId="65887431" w:rsidR="00B64900" w:rsidRPr="00FE60E1" w:rsidRDefault="00B64900" w:rsidP="00FE60E1">
            <w:pPr>
              <w:spacing w:line="240" w:lineRule="auto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2021-06-21, 22</w:t>
            </w:r>
          </w:p>
        </w:tc>
        <w:tc>
          <w:tcPr>
            <w:tcW w:w="1446" w:type="dxa"/>
          </w:tcPr>
          <w:p w14:paraId="30D0BFAF" w14:textId="77777777" w:rsidR="00FE60E1" w:rsidRPr="00FE60E1" w:rsidRDefault="00FE60E1" w:rsidP="00FE60E1">
            <w:pPr>
              <w:keepNext/>
              <w:spacing w:line="240" w:lineRule="auto"/>
              <w:outlineLvl w:val="6"/>
              <w:rPr>
                <w:rFonts w:eastAsia="Times New Roman"/>
                <w:b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color w:val="000000"/>
                <w:u w:val="single"/>
                <w:lang w:val="lt-LT"/>
              </w:rPr>
              <w:t>Valstybinis</w:t>
            </w:r>
          </w:p>
          <w:p w14:paraId="53566CAC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</w:p>
        </w:tc>
        <w:tc>
          <w:tcPr>
            <w:tcW w:w="5670" w:type="dxa"/>
          </w:tcPr>
          <w:p w14:paraId="3593E2FE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>1. Trakų Vytauto Didžiojo gimnaziją</w:t>
            </w:r>
            <w:r w:rsidRPr="00FE60E1">
              <w:rPr>
                <w:rFonts w:eastAsia="Times New Roman"/>
                <w:u w:val="single"/>
                <w:lang w:val="lt-LT"/>
              </w:rPr>
              <w:t xml:space="preserve"> </w:t>
            </w:r>
            <w:r w:rsidRPr="00FE60E1">
              <w:rPr>
                <w:rFonts w:eastAsia="Times New Roman"/>
                <w:lang w:val="lt-LT"/>
              </w:rPr>
              <w:t>(45),</w:t>
            </w:r>
            <w:r w:rsidRPr="00FE60E1">
              <w:rPr>
                <w:rFonts w:eastAsia="Times New Roman"/>
                <w:u w:val="single"/>
                <w:lang w:val="lt-LT"/>
              </w:rPr>
              <w:t xml:space="preserve"> 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(67 ):</w:t>
            </w:r>
          </w:p>
          <w:p w14:paraId="05780251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1.1. Rūdiškių gimnazija (10);</w:t>
            </w:r>
          </w:p>
          <w:p w14:paraId="67FDA14F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1.2. Trakų gimnazija (12).</w:t>
            </w:r>
          </w:p>
          <w:p w14:paraId="08224345" w14:textId="77777777" w:rsidR="00FE60E1" w:rsidRPr="00FE60E1" w:rsidRDefault="00FE60E1" w:rsidP="00FE60E1">
            <w:pPr>
              <w:keepNext/>
              <w:spacing w:line="360" w:lineRule="auto"/>
              <w:outlineLvl w:val="7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lang w:val="lt-LT"/>
              </w:rPr>
              <w:t xml:space="preserve">2. 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Lentvario Henriko Senkevičiaus gimnazija</w:t>
            </w:r>
            <w:r w:rsidRPr="00FE60E1">
              <w:rPr>
                <w:rFonts w:eastAsia="Times New Roman"/>
                <w:lang w:val="lt-LT"/>
              </w:rPr>
              <w:t xml:space="preserve">(6), 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(73):</w:t>
            </w:r>
          </w:p>
          <w:p w14:paraId="257B734D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1. Aukštadvario gimnazija (16);</w:t>
            </w:r>
          </w:p>
          <w:p w14:paraId="0C032485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2.2. Lentvario „Versmės“ gimnazija (4);</w:t>
            </w:r>
          </w:p>
          <w:p w14:paraId="6F9CCA18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3. Lentvario Motiejaus Šimelionio gimnazija (37);</w:t>
            </w:r>
          </w:p>
          <w:p w14:paraId="6D01FB5E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2.4. Paluknio „Medeinos“ gimnazija (3);</w:t>
            </w:r>
          </w:p>
          <w:p w14:paraId="001540B6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2.5. </w:t>
            </w:r>
            <w:r w:rsidRPr="00FE60E1">
              <w:rPr>
                <w:rFonts w:eastAsia="Times New Roman"/>
                <w:bCs/>
                <w:lang w:val="lt-LT"/>
              </w:rPr>
              <w:t>Paluknio Longino Komolovskio gimnazija (1);</w:t>
            </w:r>
          </w:p>
          <w:p w14:paraId="4A602776" w14:textId="77777777" w:rsidR="00FE60E1" w:rsidRPr="00FE60E1" w:rsidRDefault="00FE60E1" w:rsidP="00FE60E1">
            <w:pPr>
              <w:spacing w:line="360" w:lineRule="auto"/>
              <w:ind w:left="720" w:hanging="720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6.Trakų suaugusiųjų mokymo centras (6).</w:t>
            </w:r>
          </w:p>
        </w:tc>
      </w:tr>
      <w:tr w:rsidR="00B537D2" w:rsidRPr="00FE60E1" w14:paraId="68FD1F82" w14:textId="77777777" w:rsidTr="00B86CC9">
        <w:tc>
          <w:tcPr>
            <w:tcW w:w="675" w:type="dxa"/>
          </w:tcPr>
          <w:p w14:paraId="7CD3FCD4" w14:textId="0C2657B6" w:rsidR="00B537D2" w:rsidRDefault="00B537D2" w:rsidP="00B537D2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5.</w:t>
            </w:r>
          </w:p>
        </w:tc>
        <w:tc>
          <w:tcPr>
            <w:tcW w:w="1985" w:type="dxa"/>
          </w:tcPr>
          <w:p w14:paraId="2C340BAA" w14:textId="77777777" w:rsidR="00B537D2" w:rsidRPr="00FE60E1" w:rsidRDefault="00B537D2" w:rsidP="00B537D2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Geografija,</w:t>
            </w:r>
          </w:p>
          <w:p w14:paraId="6B9752B7" w14:textId="172BA9D6" w:rsidR="00B537D2" w:rsidRPr="00FE60E1" w:rsidRDefault="00B537D2" w:rsidP="00B537D2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021-06-</w:t>
            </w:r>
            <w:r>
              <w:rPr>
                <w:rFonts w:eastAsia="Times New Roman"/>
                <w:lang w:val="lt-LT"/>
              </w:rPr>
              <w:t>16</w:t>
            </w:r>
          </w:p>
        </w:tc>
        <w:tc>
          <w:tcPr>
            <w:tcW w:w="1446" w:type="dxa"/>
          </w:tcPr>
          <w:p w14:paraId="274D2081" w14:textId="7C32C236" w:rsidR="00B537D2" w:rsidRPr="00FE60E1" w:rsidRDefault="00B537D2" w:rsidP="00B537D2">
            <w:pPr>
              <w:keepNext/>
              <w:spacing w:line="240" w:lineRule="auto"/>
              <w:outlineLvl w:val="6"/>
              <w:rPr>
                <w:rFonts w:eastAsia="Times New Roman"/>
                <w:b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color w:val="000000"/>
                <w:u w:val="single"/>
                <w:lang w:val="lt-LT"/>
              </w:rPr>
              <w:t>Valstybinis</w:t>
            </w:r>
          </w:p>
        </w:tc>
        <w:tc>
          <w:tcPr>
            <w:tcW w:w="5670" w:type="dxa"/>
          </w:tcPr>
          <w:p w14:paraId="4251871B" w14:textId="77777777" w:rsidR="00B537D2" w:rsidRPr="00FE60E1" w:rsidRDefault="00B537D2" w:rsidP="00B537D2">
            <w:pPr>
              <w:keepNext/>
              <w:spacing w:line="360" w:lineRule="auto"/>
              <w:outlineLvl w:val="7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Trakų Vytauto Didžiojo gimnazija </w:t>
            </w:r>
            <w:r w:rsidRPr="00FE60E1">
              <w:rPr>
                <w:rFonts w:eastAsia="Times New Roman"/>
                <w:lang w:val="lt-LT"/>
              </w:rPr>
              <w:t>(12)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, (15):</w:t>
            </w:r>
          </w:p>
          <w:p w14:paraId="54E4CF9A" w14:textId="4CB8E974" w:rsidR="00B537D2" w:rsidRPr="00FE60E1" w:rsidRDefault="00B537D2" w:rsidP="00B537D2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Onuškio Donato Malinausko gimnazija (3).</w:t>
            </w:r>
          </w:p>
        </w:tc>
      </w:tr>
      <w:tr w:rsidR="007C69FF" w:rsidRPr="00FE60E1" w14:paraId="13EE0A59" w14:textId="77777777" w:rsidTr="00B86CC9">
        <w:tc>
          <w:tcPr>
            <w:tcW w:w="675" w:type="dxa"/>
          </w:tcPr>
          <w:p w14:paraId="71C9E868" w14:textId="279578C0" w:rsidR="007C69FF" w:rsidRDefault="007C69FF" w:rsidP="007C69FF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6.</w:t>
            </w:r>
          </w:p>
        </w:tc>
        <w:tc>
          <w:tcPr>
            <w:tcW w:w="1985" w:type="dxa"/>
          </w:tcPr>
          <w:p w14:paraId="2349B5BF" w14:textId="77777777" w:rsidR="007C69FF" w:rsidRPr="00FE60E1" w:rsidRDefault="007C69FF" w:rsidP="007C69FF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Matematika, </w:t>
            </w:r>
          </w:p>
          <w:p w14:paraId="69E5CBD9" w14:textId="3F0A0E66" w:rsidR="007C69FF" w:rsidRPr="00FE60E1" w:rsidRDefault="007C69FF" w:rsidP="007C69FF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021-06-</w:t>
            </w:r>
            <w:r>
              <w:rPr>
                <w:rFonts w:eastAsia="Times New Roman"/>
                <w:lang w:val="lt-LT"/>
              </w:rPr>
              <w:t>18</w:t>
            </w:r>
          </w:p>
        </w:tc>
        <w:tc>
          <w:tcPr>
            <w:tcW w:w="1446" w:type="dxa"/>
          </w:tcPr>
          <w:p w14:paraId="48D3B4D1" w14:textId="77777777" w:rsidR="007C69FF" w:rsidRPr="00FE60E1" w:rsidRDefault="007C69FF" w:rsidP="007C69FF">
            <w:pPr>
              <w:keepNext/>
              <w:spacing w:line="240" w:lineRule="auto"/>
              <w:outlineLvl w:val="7"/>
              <w:rPr>
                <w:rFonts w:eastAsia="Times New Roman"/>
                <w:b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color w:val="000000"/>
                <w:u w:val="single"/>
                <w:lang w:val="lt-LT"/>
              </w:rPr>
              <w:t xml:space="preserve">Valstybinis </w:t>
            </w:r>
          </w:p>
          <w:p w14:paraId="2FCA3D98" w14:textId="77777777" w:rsidR="007C69FF" w:rsidRPr="00FE60E1" w:rsidRDefault="007C69FF" w:rsidP="007C69FF">
            <w:pPr>
              <w:keepNext/>
              <w:spacing w:line="240" w:lineRule="auto"/>
              <w:outlineLvl w:val="6"/>
              <w:rPr>
                <w:rFonts w:eastAsia="Times New Roman"/>
                <w:b/>
                <w:color w:val="000000"/>
                <w:u w:val="single"/>
                <w:lang w:val="lt-LT"/>
              </w:rPr>
            </w:pPr>
          </w:p>
        </w:tc>
        <w:tc>
          <w:tcPr>
            <w:tcW w:w="5670" w:type="dxa"/>
          </w:tcPr>
          <w:p w14:paraId="7CCC8186" w14:textId="77777777" w:rsidR="007C69FF" w:rsidRPr="00FE60E1" w:rsidRDefault="007C69FF" w:rsidP="007C69FF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>1. Lentvario Henriko Senkevičiaus gimnazija</w:t>
            </w:r>
            <w:r w:rsidRPr="00FE60E1">
              <w:rPr>
                <w:rFonts w:eastAsia="Times New Roman"/>
                <w:lang w:val="lt-LT"/>
              </w:rPr>
              <w:t xml:space="preserve"> (4), 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(55):</w:t>
            </w:r>
          </w:p>
          <w:p w14:paraId="4C91FC72" w14:textId="77777777" w:rsidR="007C69FF" w:rsidRPr="00FE60E1" w:rsidRDefault="007C69FF" w:rsidP="007C69FF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1. Lentvario „Versmės“ gimnazija (8);</w:t>
            </w:r>
          </w:p>
          <w:p w14:paraId="178E8A8B" w14:textId="77777777" w:rsidR="007C69FF" w:rsidRPr="00FE60E1" w:rsidRDefault="007C69FF" w:rsidP="007C69FF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2. Lentvario Motiejaus Šimelionio gimnazija (23);</w:t>
            </w:r>
          </w:p>
          <w:p w14:paraId="5265A3E7" w14:textId="77777777" w:rsidR="007C69FF" w:rsidRPr="00FE60E1" w:rsidRDefault="007C69FF" w:rsidP="007C69FF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3. Paluknio Longino Komolovskio gimnazija (2);</w:t>
            </w:r>
          </w:p>
          <w:p w14:paraId="204DB19B" w14:textId="77777777" w:rsidR="007C69FF" w:rsidRPr="00FE60E1" w:rsidRDefault="007C69FF" w:rsidP="007C69FF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1.4. </w:t>
            </w:r>
            <w:r w:rsidRPr="00FE60E1">
              <w:rPr>
                <w:rFonts w:eastAsia="Times New Roman"/>
                <w:bCs/>
                <w:lang w:val="lt-LT"/>
              </w:rPr>
              <w:t>Paluknio „Medeinos“ gimnazija (2);</w:t>
            </w:r>
          </w:p>
          <w:p w14:paraId="5FA3553B" w14:textId="77777777" w:rsidR="007C69FF" w:rsidRPr="00FE60E1" w:rsidRDefault="007C69FF" w:rsidP="007C69FF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1.5. Rūdiškių gimnazija (11);</w:t>
            </w:r>
          </w:p>
          <w:p w14:paraId="1809B50B" w14:textId="77777777" w:rsidR="007C69FF" w:rsidRPr="00FE60E1" w:rsidRDefault="007C69FF" w:rsidP="007C69FF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1.6. Trakų suaugusiųjų mokymo centras (5).</w:t>
            </w:r>
          </w:p>
          <w:p w14:paraId="47731D18" w14:textId="77777777" w:rsidR="007C69FF" w:rsidRPr="00FE60E1" w:rsidRDefault="007C69FF" w:rsidP="007C69FF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bCs/>
                <w:lang w:val="lt-LT"/>
              </w:rPr>
              <w:t>2.</w:t>
            </w:r>
            <w:r w:rsidRPr="00FE60E1">
              <w:rPr>
                <w:rFonts w:eastAsia="Times New Roman"/>
                <w:bCs/>
                <w:lang w:val="lt-LT"/>
              </w:rPr>
              <w:t xml:space="preserve"> 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Trakų Vytauto Didžiojo gimnazija </w:t>
            </w:r>
            <w:r w:rsidRPr="00FE60E1">
              <w:rPr>
                <w:rFonts w:eastAsia="Times New Roman"/>
                <w:lang w:val="lt-LT"/>
              </w:rPr>
              <w:t>(38)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, (67):</w:t>
            </w:r>
          </w:p>
          <w:p w14:paraId="2630011B" w14:textId="77777777" w:rsidR="007C69FF" w:rsidRPr="00FE60E1" w:rsidRDefault="007C69FF" w:rsidP="007C69FF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1. Aukštadvario gimnazija (15);</w:t>
            </w:r>
          </w:p>
          <w:p w14:paraId="1AA7250E" w14:textId="77777777" w:rsidR="007C69FF" w:rsidRPr="00FE60E1" w:rsidRDefault="007C69FF" w:rsidP="007C69FF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2. Onuškio Donato Malinausko gimnazija (4);</w:t>
            </w:r>
          </w:p>
          <w:p w14:paraId="7CA9AA0F" w14:textId="19453F10" w:rsidR="007C69FF" w:rsidRPr="00FE60E1" w:rsidRDefault="007C69FF" w:rsidP="007C69FF">
            <w:pPr>
              <w:keepNext/>
              <w:spacing w:line="360" w:lineRule="auto"/>
              <w:outlineLvl w:val="7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2.3. </w:t>
            </w:r>
            <w:r w:rsidRPr="00FE60E1">
              <w:rPr>
                <w:rFonts w:eastAsia="Times New Roman"/>
                <w:bCs/>
                <w:lang w:val="lt-LT"/>
              </w:rPr>
              <w:t>Trakų gimnazija (10).</w:t>
            </w:r>
          </w:p>
        </w:tc>
      </w:tr>
      <w:tr w:rsidR="00FE60E1" w:rsidRPr="00FE60E1" w14:paraId="686FF700" w14:textId="77777777" w:rsidTr="00B86CC9">
        <w:trPr>
          <w:trHeight w:val="416"/>
        </w:trPr>
        <w:tc>
          <w:tcPr>
            <w:tcW w:w="675" w:type="dxa"/>
          </w:tcPr>
          <w:p w14:paraId="77BEF150" w14:textId="53052C35" w:rsidR="00FE60E1" w:rsidRPr="00FE60E1" w:rsidRDefault="00A672C6" w:rsidP="00FE60E1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lastRenderedPageBreak/>
              <w:t>7</w:t>
            </w:r>
            <w:r w:rsidR="00FE60E1" w:rsidRPr="00FE60E1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1985" w:type="dxa"/>
          </w:tcPr>
          <w:p w14:paraId="733C72F6" w14:textId="0A20899D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Rusų (užsienio) kalba</w:t>
            </w:r>
            <w:r w:rsidR="00A672C6">
              <w:rPr>
                <w:rFonts w:eastAsia="Times New Roman"/>
                <w:lang w:val="lt-LT"/>
              </w:rPr>
              <w:t xml:space="preserve"> </w:t>
            </w:r>
            <w:r w:rsidR="00A672C6" w:rsidRPr="00FE60E1">
              <w:rPr>
                <w:rFonts w:eastAsia="Times New Roman"/>
                <w:lang w:val="lt-LT"/>
              </w:rPr>
              <w:t>(kalbėjimo dalis)</w:t>
            </w:r>
            <w:r w:rsidRPr="00FE60E1">
              <w:rPr>
                <w:rFonts w:eastAsia="Times New Roman"/>
                <w:lang w:val="lt-LT"/>
              </w:rPr>
              <w:t xml:space="preserve">, </w:t>
            </w:r>
          </w:p>
          <w:p w14:paraId="71132C98" w14:textId="79BA0C3B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021-0</w:t>
            </w:r>
            <w:r w:rsidR="00A672C6">
              <w:rPr>
                <w:rFonts w:eastAsia="Times New Roman"/>
                <w:lang w:val="lt-LT"/>
              </w:rPr>
              <w:t>6</w:t>
            </w:r>
            <w:r w:rsidRPr="00FE60E1">
              <w:rPr>
                <w:rFonts w:eastAsia="Times New Roman"/>
                <w:lang w:val="lt-LT"/>
              </w:rPr>
              <w:t>-</w:t>
            </w:r>
            <w:r w:rsidR="00A672C6">
              <w:rPr>
                <w:rFonts w:eastAsia="Times New Roman"/>
                <w:lang w:val="lt-LT"/>
              </w:rPr>
              <w:t>22</w:t>
            </w:r>
          </w:p>
          <w:p w14:paraId="06BA7FD1" w14:textId="6D9C0B2D" w:rsidR="00FE60E1" w:rsidRPr="00FE60E1" w:rsidRDefault="00A672C6" w:rsidP="00FE60E1">
            <w:pPr>
              <w:spacing w:line="240" w:lineRule="auto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i</w:t>
            </w:r>
            <w:r w:rsidR="00FE60E1" w:rsidRPr="00FE60E1">
              <w:rPr>
                <w:rFonts w:eastAsia="Times New Roman"/>
                <w:lang w:val="lt-LT"/>
              </w:rPr>
              <w:t>r</w:t>
            </w:r>
            <w:r>
              <w:rPr>
                <w:rFonts w:eastAsia="Times New Roman"/>
                <w:lang w:val="lt-LT"/>
              </w:rPr>
              <w:t xml:space="preserve"> </w:t>
            </w:r>
            <w:r w:rsidRPr="00FE60E1">
              <w:rPr>
                <w:rFonts w:eastAsia="Times New Roman"/>
                <w:lang w:val="lt-LT"/>
              </w:rPr>
              <w:t>(k</w:t>
            </w:r>
            <w:r>
              <w:rPr>
                <w:rFonts w:eastAsia="Times New Roman"/>
                <w:lang w:val="lt-LT"/>
              </w:rPr>
              <w:t>lausymo, skaitymo ir rašymo</w:t>
            </w:r>
            <w:r w:rsidRPr="00FE60E1">
              <w:rPr>
                <w:rFonts w:eastAsia="Times New Roman"/>
                <w:lang w:val="lt-LT"/>
              </w:rPr>
              <w:t xml:space="preserve"> dal</w:t>
            </w:r>
            <w:r>
              <w:rPr>
                <w:rFonts w:eastAsia="Times New Roman"/>
                <w:lang w:val="lt-LT"/>
              </w:rPr>
              <w:t>ys</w:t>
            </w:r>
            <w:r w:rsidRPr="00FE60E1">
              <w:rPr>
                <w:rFonts w:eastAsia="Times New Roman"/>
                <w:lang w:val="lt-LT"/>
              </w:rPr>
              <w:t>)</w:t>
            </w:r>
            <w:r w:rsidR="00335202">
              <w:rPr>
                <w:rFonts w:eastAsia="Times New Roman"/>
                <w:lang w:val="lt-LT"/>
              </w:rPr>
              <w:t>,</w:t>
            </w:r>
          </w:p>
          <w:p w14:paraId="3BC63238" w14:textId="656E5E96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021-0</w:t>
            </w:r>
            <w:r w:rsidR="00A672C6">
              <w:rPr>
                <w:rFonts w:eastAsia="Times New Roman"/>
                <w:lang w:val="lt-LT"/>
              </w:rPr>
              <w:t>6</w:t>
            </w:r>
            <w:r w:rsidRPr="00FE60E1">
              <w:rPr>
                <w:rFonts w:eastAsia="Times New Roman"/>
                <w:lang w:val="lt-LT"/>
              </w:rPr>
              <w:t>-</w:t>
            </w:r>
            <w:r w:rsidR="00A672C6">
              <w:rPr>
                <w:rFonts w:eastAsia="Times New Roman"/>
                <w:lang w:val="lt-LT"/>
              </w:rPr>
              <w:t>30</w:t>
            </w:r>
          </w:p>
        </w:tc>
        <w:tc>
          <w:tcPr>
            <w:tcW w:w="1446" w:type="dxa"/>
          </w:tcPr>
          <w:p w14:paraId="3D815826" w14:textId="77777777" w:rsidR="00FE60E1" w:rsidRPr="00FE60E1" w:rsidRDefault="00FE60E1" w:rsidP="00FE60E1">
            <w:pPr>
              <w:keepNext/>
              <w:spacing w:line="240" w:lineRule="auto"/>
              <w:outlineLvl w:val="7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>Valstybinis</w:t>
            </w:r>
          </w:p>
          <w:p w14:paraId="261F806C" w14:textId="77777777" w:rsidR="00FE60E1" w:rsidRPr="00FE60E1" w:rsidRDefault="00FE60E1" w:rsidP="00FE60E1">
            <w:pPr>
              <w:keepNext/>
              <w:spacing w:line="240" w:lineRule="auto"/>
              <w:outlineLvl w:val="7"/>
              <w:rPr>
                <w:rFonts w:eastAsia="Times New Roman"/>
                <w:bCs/>
                <w:color w:val="FF0000"/>
                <w:lang w:val="lt-LT"/>
              </w:rPr>
            </w:pPr>
          </w:p>
        </w:tc>
        <w:tc>
          <w:tcPr>
            <w:tcW w:w="5670" w:type="dxa"/>
          </w:tcPr>
          <w:p w14:paraId="218E882D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Trakų Vytauto Didžiojo gimnazija </w:t>
            </w:r>
            <w:r w:rsidRPr="00FE60E1">
              <w:rPr>
                <w:rFonts w:eastAsia="Times New Roman"/>
                <w:lang w:val="lt-LT"/>
              </w:rPr>
              <w:t>(15)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, (67):</w:t>
            </w:r>
          </w:p>
          <w:p w14:paraId="740AF120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 Aukštadvario gimnazija (1).</w:t>
            </w:r>
          </w:p>
          <w:p w14:paraId="62D13D1A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 Lentvario Henriko Senkevičiaus gimnazija (4).</w:t>
            </w:r>
          </w:p>
          <w:p w14:paraId="1021FE9E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3. Lentvario Motiejaus Šimelionio gimnazija (16).</w:t>
            </w:r>
          </w:p>
          <w:p w14:paraId="0331A3A8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4. Paluknio Longino Komolovskio gimnazija (4).</w:t>
            </w:r>
          </w:p>
          <w:p w14:paraId="2260169C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5. Paluknio „Medeinos“ gimnazija (3).</w:t>
            </w:r>
          </w:p>
          <w:p w14:paraId="5B502974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6. Rūdiškių gimnazija (8).</w:t>
            </w:r>
          </w:p>
          <w:p w14:paraId="2D531C43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7. Trakų suaugusiųjų mokymo centras (5).</w:t>
            </w:r>
          </w:p>
        </w:tc>
      </w:tr>
      <w:tr w:rsidR="00FE60E1" w:rsidRPr="00FE60E1" w14:paraId="6048709F" w14:textId="77777777" w:rsidTr="00B86CC9">
        <w:trPr>
          <w:trHeight w:val="416"/>
        </w:trPr>
        <w:tc>
          <w:tcPr>
            <w:tcW w:w="675" w:type="dxa"/>
          </w:tcPr>
          <w:p w14:paraId="4818748B" w14:textId="0A3FA799" w:rsidR="00FE60E1" w:rsidRPr="00FE60E1" w:rsidRDefault="00DC50B6" w:rsidP="00FE60E1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8</w:t>
            </w:r>
            <w:r w:rsidR="00FE60E1" w:rsidRPr="00FE60E1">
              <w:rPr>
                <w:rFonts w:eastAsia="Times New Roman"/>
                <w:lang w:val="lt-LT"/>
              </w:rPr>
              <w:t>.</w:t>
            </w:r>
          </w:p>
        </w:tc>
        <w:tc>
          <w:tcPr>
            <w:tcW w:w="1985" w:type="dxa"/>
          </w:tcPr>
          <w:p w14:paraId="6D3BC824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Istorija, </w:t>
            </w:r>
          </w:p>
          <w:p w14:paraId="297A1081" w14:textId="35320291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021-06-</w:t>
            </w:r>
            <w:r w:rsidR="00DC50B6">
              <w:rPr>
                <w:rFonts w:eastAsia="Times New Roman"/>
                <w:lang w:val="lt-LT"/>
              </w:rPr>
              <w:t>25</w:t>
            </w:r>
          </w:p>
        </w:tc>
        <w:tc>
          <w:tcPr>
            <w:tcW w:w="1446" w:type="dxa"/>
          </w:tcPr>
          <w:p w14:paraId="4AD7EF6B" w14:textId="77777777" w:rsidR="00FE60E1" w:rsidRPr="00FE60E1" w:rsidRDefault="00FE60E1" w:rsidP="00FE60E1">
            <w:pPr>
              <w:keepNext/>
              <w:spacing w:line="240" w:lineRule="auto"/>
              <w:outlineLvl w:val="7"/>
              <w:rPr>
                <w:rFonts w:eastAsia="Times New Roman"/>
                <w:b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color w:val="000000"/>
                <w:u w:val="single"/>
                <w:lang w:val="lt-LT"/>
              </w:rPr>
              <w:t xml:space="preserve">Valstybinis </w:t>
            </w:r>
          </w:p>
        </w:tc>
        <w:tc>
          <w:tcPr>
            <w:tcW w:w="5670" w:type="dxa"/>
          </w:tcPr>
          <w:p w14:paraId="5908AB72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Trakų Vytauto Didžiojo gimnazija </w:t>
            </w:r>
            <w:r w:rsidRPr="00FE60E1">
              <w:rPr>
                <w:rFonts w:eastAsia="Times New Roman"/>
                <w:lang w:val="lt-LT"/>
              </w:rPr>
              <w:t>(21)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, (85):</w:t>
            </w:r>
          </w:p>
          <w:p w14:paraId="3CA60A82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 Aukštadvario gimnazija (13).</w:t>
            </w:r>
          </w:p>
          <w:p w14:paraId="48EDEBC0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 Lentvario „Versmės“ gimnazija (5).</w:t>
            </w:r>
          </w:p>
          <w:p w14:paraId="6A7A0C60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3. Lentvario Henriko Senkevičiaus gimnazija (4).</w:t>
            </w:r>
          </w:p>
          <w:p w14:paraId="6739A0BB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4. Lentvario Motiejaus Šimelionio gimnazija (15).</w:t>
            </w:r>
          </w:p>
          <w:p w14:paraId="28D80851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5. Onuškio Donato Malinausko gimnazija (1).</w:t>
            </w:r>
          </w:p>
          <w:p w14:paraId="02C3D1DD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6. Paluknio „Medeinos“ gimnazija (3).</w:t>
            </w:r>
          </w:p>
          <w:p w14:paraId="2D56B4DF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7. Paluknio Longino Komolovskio gimnazija (2).</w:t>
            </w:r>
          </w:p>
          <w:p w14:paraId="7265A195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8. </w:t>
            </w:r>
            <w:r w:rsidRPr="00FE60E1">
              <w:rPr>
                <w:rFonts w:eastAsia="Times New Roman"/>
                <w:bCs/>
                <w:lang w:val="lt-LT"/>
              </w:rPr>
              <w:t>Rūdiškių gimnazija (10).</w:t>
            </w:r>
          </w:p>
          <w:p w14:paraId="3FF4C86A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9. Trakų suaugusiųjų mokymo centras (2).</w:t>
            </w:r>
          </w:p>
          <w:p w14:paraId="2CB96AF1" w14:textId="77777777" w:rsidR="00FE60E1" w:rsidRPr="00FE60E1" w:rsidRDefault="00FE60E1" w:rsidP="00FE60E1">
            <w:pPr>
              <w:tabs>
                <w:tab w:val="right" w:pos="9638"/>
              </w:tabs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10. Trakų gimnazija (9).</w:t>
            </w:r>
          </w:p>
        </w:tc>
      </w:tr>
      <w:tr w:rsidR="00FE60E1" w:rsidRPr="00FE60E1" w14:paraId="62CD62EA" w14:textId="77777777" w:rsidTr="00B86CC9">
        <w:trPr>
          <w:trHeight w:val="416"/>
        </w:trPr>
        <w:tc>
          <w:tcPr>
            <w:tcW w:w="675" w:type="dxa"/>
          </w:tcPr>
          <w:p w14:paraId="62514BCF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9.</w:t>
            </w:r>
          </w:p>
        </w:tc>
        <w:tc>
          <w:tcPr>
            <w:tcW w:w="1985" w:type="dxa"/>
          </w:tcPr>
          <w:p w14:paraId="63D629F3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color w:val="000000"/>
                <w:lang w:val="lt-LT"/>
              </w:rPr>
            </w:pPr>
            <w:r w:rsidRPr="00FE60E1">
              <w:rPr>
                <w:rFonts w:eastAsia="Times New Roman"/>
                <w:color w:val="000000"/>
                <w:lang w:val="lt-LT"/>
              </w:rPr>
              <w:t>Fizika</w:t>
            </w:r>
          </w:p>
          <w:p w14:paraId="2A1442BE" w14:textId="65C05D52" w:rsidR="00FE60E1" w:rsidRPr="00FE60E1" w:rsidRDefault="00FE60E1" w:rsidP="00FE60E1">
            <w:pPr>
              <w:spacing w:line="240" w:lineRule="auto"/>
              <w:rPr>
                <w:rFonts w:eastAsia="Times New Roman"/>
                <w:color w:val="000000"/>
                <w:lang w:val="lt-LT"/>
              </w:rPr>
            </w:pPr>
            <w:r w:rsidRPr="00FE60E1">
              <w:rPr>
                <w:rFonts w:eastAsia="Times New Roman"/>
                <w:color w:val="000000"/>
                <w:lang w:val="lt-LT"/>
              </w:rPr>
              <w:t>2021-0</w:t>
            </w:r>
            <w:r w:rsidR="00AA4CE9">
              <w:rPr>
                <w:rFonts w:eastAsia="Times New Roman"/>
                <w:color w:val="000000"/>
                <w:lang w:val="lt-LT"/>
              </w:rPr>
              <w:t>7</w:t>
            </w:r>
            <w:r w:rsidRPr="00FE60E1">
              <w:rPr>
                <w:rFonts w:eastAsia="Times New Roman"/>
                <w:color w:val="000000"/>
                <w:lang w:val="lt-LT"/>
              </w:rPr>
              <w:t>-</w:t>
            </w:r>
            <w:r w:rsidR="00AA4CE9">
              <w:rPr>
                <w:rFonts w:eastAsia="Times New Roman"/>
                <w:color w:val="000000"/>
                <w:lang w:val="lt-LT"/>
              </w:rPr>
              <w:t>02</w:t>
            </w:r>
          </w:p>
        </w:tc>
        <w:tc>
          <w:tcPr>
            <w:tcW w:w="1446" w:type="dxa"/>
          </w:tcPr>
          <w:p w14:paraId="66514957" w14:textId="77777777" w:rsidR="00FE60E1" w:rsidRPr="00FE60E1" w:rsidRDefault="00FE60E1" w:rsidP="00FE60E1">
            <w:pPr>
              <w:keepNext/>
              <w:spacing w:line="240" w:lineRule="auto"/>
              <w:outlineLvl w:val="7"/>
              <w:rPr>
                <w:rFonts w:eastAsia="Times New Roman"/>
                <w:b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color w:val="000000"/>
                <w:u w:val="single"/>
                <w:lang w:val="lt-LT"/>
              </w:rPr>
              <w:t>Valstybinis</w:t>
            </w:r>
          </w:p>
        </w:tc>
        <w:tc>
          <w:tcPr>
            <w:tcW w:w="5670" w:type="dxa"/>
          </w:tcPr>
          <w:p w14:paraId="57777209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b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u w:val="single"/>
                <w:lang w:val="lt-LT"/>
              </w:rPr>
              <w:t xml:space="preserve">Lentvario Motiejaus Šimelionio gimnazija </w:t>
            </w:r>
            <w:r w:rsidRPr="00FE60E1">
              <w:rPr>
                <w:rFonts w:eastAsia="Times New Roman"/>
                <w:lang w:val="lt-LT"/>
              </w:rPr>
              <w:t>(8)</w:t>
            </w:r>
            <w:r w:rsidRPr="00FE60E1">
              <w:rPr>
                <w:rFonts w:eastAsia="Times New Roman"/>
                <w:b/>
                <w:u w:val="single"/>
                <w:lang w:val="lt-LT"/>
              </w:rPr>
              <w:t>, (16):</w:t>
            </w:r>
          </w:p>
          <w:p w14:paraId="1C5E9E89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 Lentvario „Versmės“ (1).</w:t>
            </w:r>
          </w:p>
          <w:p w14:paraId="74F4AA62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 Lentvario Henriko Senkevičiaus gimnazija (1).</w:t>
            </w:r>
          </w:p>
          <w:p w14:paraId="69396FC7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3. Paluknio „Medeinos“ gimnazija (1).</w:t>
            </w:r>
          </w:p>
          <w:p w14:paraId="5B822100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4. Rūdiškių gimnazija (2).</w:t>
            </w:r>
          </w:p>
          <w:p w14:paraId="2A38D292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5. Trakų Vytauto Didžiojo gimnazija (2).</w:t>
            </w:r>
          </w:p>
          <w:p w14:paraId="60F2EF26" w14:textId="77777777" w:rsidR="00FE60E1" w:rsidRPr="00FE60E1" w:rsidRDefault="00FE60E1" w:rsidP="00FE60E1">
            <w:pPr>
              <w:spacing w:line="36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6. Trakų gimnazija (1).</w:t>
            </w:r>
          </w:p>
        </w:tc>
      </w:tr>
      <w:tr w:rsidR="00FE60E1" w:rsidRPr="00FE60E1" w14:paraId="2BB86964" w14:textId="77777777" w:rsidTr="00B86CC9">
        <w:trPr>
          <w:trHeight w:val="1167"/>
        </w:trPr>
        <w:tc>
          <w:tcPr>
            <w:tcW w:w="675" w:type="dxa"/>
          </w:tcPr>
          <w:p w14:paraId="7C588A3D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0.</w:t>
            </w:r>
          </w:p>
        </w:tc>
        <w:tc>
          <w:tcPr>
            <w:tcW w:w="1985" w:type="dxa"/>
          </w:tcPr>
          <w:p w14:paraId="6BBC4131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Gimtoji rusų kalba </w:t>
            </w:r>
          </w:p>
          <w:p w14:paraId="301DD888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 xml:space="preserve">2021-04-02 – </w:t>
            </w:r>
          </w:p>
          <w:p w14:paraId="0408AA42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 xml:space="preserve">2021-05-18, </w:t>
            </w:r>
          </w:p>
          <w:p w14:paraId="5B785914" w14:textId="63B8EDE1" w:rsidR="00FE60E1" w:rsidRPr="00FE60E1" w:rsidRDefault="00FE60E1" w:rsidP="00FE60E1">
            <w:pPr>
              <w:spacing w:line="240" w:lineRule="auto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2021-0</w:t>
            </w:r>
            <w:r w:rsidR="00932741">
              <w:rPr>
                <w:rFonts w:eastAsia="Times New Roman"/>
                <w:sz w:val="22"/>
                <w:szCs w:val="22"/>
                <w:lang w:val="lt-LT"/>
              </w:rPr>
              <w:t>6</w:t>
            </w:r>
            <w:r w:rsidRPr="00FE60E1">
              <w:rPr>
                <w:rFonts w:eastAsia="Times New Roman"/>
                <w:sz w:val="22"/>
                <w:szCs w:val="22"/>
                <w:lang w:val="lt-LT"/>
              </w:rPr>
              <w:t>-</w:t>
            </w:r>
            <w:r w:rsidR="00932741">
              <w:rPr>
                <w:rFonts w:eastAsia="Times New Roman"/>
                <w:sz w:val="22"/>
                <w:szCs w:val="22"/>
                <w:lang w:val="lt-LT"/>
              </w:rPr>
              <w:t>29</w:t>
            </w:r>
          </w:p>
        </w:tc>
        <w:tc>
          <w:tcPr>
            <w:tcW w:w="1446" w:type="dxa"/>
          </w:tcPr>
          <w:p w14:paraId="32FE2976" w14:textId="77777777" w:rsidR="00FE60E1" w:rsidRPr="00FE60E1" w:rsidRDefault="00FE60E1" w:rsidP="00FE60E1">
            <w:pPr>
              <w:keepNext/>
              <w:spacing w:line="240" w:lineRule="auto"/>
              <w:outlineLvl w:val="7"/>
              <w:rPr>
                <w:rFonts w:eastAsia="Times New Roman"/>
                <w:b/>
                <w:bCs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bCs/>
                <w:color w:val="000000"/>
                <w:u w:val="single"/>
                <w:lang w:val="lt-LT"/>
              </w:rPr>
              <w:t>Mokyklinis</w:t>
            </w:r>
          </w:p>
          <w:p w14:paraId="5B895B7F" w14:textId="77777777" w:rsidR="00FE60E1" w:rsidRPr="00FE60E1" w:rsidRDefault="00FE60E1" w:rsidP="00FE60E1">
            <w:pPr>
              <w:keepNext/>
              <w:spacing w:line="240" w:lineRule="auto"/>
              <w:outlineLvl w:val="6"/>
              <w:rPr>
                <w:rFonts w:eastAsia="Times New Roman"/>
                <w:b/>
                <w:color w:val="000000"/>
                <w:u w:val="single"/>
                <w:lang w:val="lt-LT"/>
              </w:rPr>
            </w:pPr>
          </w:p>
          <w:p w14:paraId="3F8809DA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I dalis</w:t>
            </w:r>
          </w:p>
          <w:p w14:paraId="60EECD8E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sz w:val="20"/>
                <w:szCs w:val="20"/>
                <w:lang w:val="lt-LT"/>
              </w:rPr>
            </w:pPr>
          </w:p>
          <w:p w14:paraId="4450A6DD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sz w:val="20"/>
                <w:szCs w:val="20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II,III dalys</w:t>
            </w:r>
          </w:p>
        </w:tc>
        <w:tc>
          <w:tcPr>
            <w:tcW w:w="5670" w:type="dxa"/>
          </w:tcPr>
          <w:p w14:paraId="651E43CD" w14:textId="77777777" w:rsidR="00FE60E1" w:rsidRPr="00FE60E1" w:rsidRDefault="00FE60E1" w:rsidP="00FE60E1">
            <w:pPr>
              <w:keepNext/>
              <w:spacing w:line="360" w:lineRule="auto"/>
              <w:outlineLvl w:val="7"/>
              <w:rPr>
                <w:rFonts w:eastAsia="Times New Roman"/>
                <w:b/>
                <w:bCs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bCs/>
                <w:u w:val="single"/>
                <w:lang w:val="lt-LT"/>
              </w:rPr>
              <w:t xml:space="preserve">Lentvario „Versmės“ gimnazija </w:t>
            </w:r>
            <w:r w:rsidRPr="00FE60E1">
              <w:rPr>
                <w:rFonts w:eastAsia="Times New Roman"/>
                <w:bCs/>
                <w:lang w:val="lt-LT"/>
              </w:rPr>
              <w:t>(4)</w:t>
            </w:r>
            <w:r w:rsidRPr="00FE60E1">
              <w:rPr>
                <w:rFonts w:eastAsia="Times New Roman"/>
                <w:b/>
                <w:bCs/>
                <w:u w:val="single"/>
                <w:lang w:val="lt-LT"/>
              </w:rPr>
              <w:t>, (5)</w:t>
            </w:r>
          </w:p>
          <w:p w14:paraId="551BEF4E" w14:textId="77777777" w:rsidR="00FE60E1" w:rsidRPr="00FE60E1" w:rsidRDefault="00FE60E1" w:rsidP="00FE60E1">
            <w:pPr>
              <w:keepNext/>
              <w:spacing w:line="360" w:lineRule="auto"/>
              <w:outlineLvl w:val="7"/>
              <w:rPr>
                <w:rFonts w:eastAsia="Times New Roman"/>
                <w:bCs/>
                <w:lang w:val="lt-LT"/>
              </w:rPr>
            </w:pPr>
            <w:r w:rsidRPr="00FE60E1">
              <w:rPr>
                <w:rFonts w:eastAsia="Times New Roman"/>
                <w:bCs/>
                <w:lang w:val="lt-LT"/>
              </w:rPr>
              <w:t>Trakų suaugusiųjų mokymo centras (1)</w:t>
            </w:r>
          </w:p>
        </w:tc>
      </w:tr>
      <w:tr w:rsidR="00FE60E1" w:rsidRPr="00FE60E1" w14:paraId="6BEC4673" w14:textId="77777777" w:rsidTr="00B86CC9">
        <w:tc>
          <w:tcPr>
            <w:tcW w:w="675" w:type="dxa"/>
          </w:tcPr>
          <w:p w14:paraId="5CAFE3F0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1.</w:t>
            </w:r>
          </w:p>
        </w:tc>
        <w:tc>
          <w:tcPr>
            <w:tcW w:w="1985" w:type="dxa"/>
          </w:tcPr>
          <w:p w14:paraId="62C85A62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Lenkų (gimtoji) kalba,</w:t>
            </w:r>
          </w:p>
          <w:p w14:paraId="3B404688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 xml:space="preserve">2021-04-02 – </w:t>
            </w:r>
          </w:p>
          <w:p w14:paraId="2BDE9C95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 xml:space="preserve">2021-05-18, </w:t>
            </w:r>
          </w:p>
          <w:p w14:paraId="1629DD6B" w14:textId="5742861C" w:rsidR="00FE60E1" w:rsidRPr="00FE60E1" w:rsidRDefault="00FE60E1" w:rsidP="00FE60E1">
            <w:pPr>
              <w:spacing w:line="240" w:lineRule="auto"/>
              <w:rPr>
                <w:rFonts w:eastAsia="Times New Roman"/>
                <w:sz w:val="22"/>
                <w:szCs w:val="22"/>
                <w:lang w:val="lt-LT"/>
              </w:rPr>
            </w:pPr>
            <w:r w:rsidRPr="00FE60E1">
              <w:rPr>
                <w:rFonts w:eastAsia="Times New Roman"/>
                <w:sz w:val="22"/>
                <w:szCs w:val="22"/>
                <w:lang w:val="lt-LT"/>
              </w:rPr>
              <w:t>20</w:t>
            </w:r>
            <w:r w:rsidR="00932741">
              <w:rPr>
                <w:rFonts w:eastAsia="Times New Roman"/>
                <w:sz w:val="22"/>
                <w:szCs w:val="22"/>
                <w:lang w:val="lt-LT"/>
              </w:rPr>
              <w:t>21</w:t>
            </w:r>
            <w:r w:rsidRPr="00FE60E1">
              <w:rPr>
                <w:rFonts w:eastAsia="Times New Roman"/>
                <w:sz w:val="22"/>
                <w:szCs w:val="22"/>
                <w:lang w:val="lt-LT"/>
              </w:rPr>
              <w:t>-0</w:t>
            </w:r>
            <w:r w:rsidR="00335202">
              <w:rPr>
                <w:rFonts w:eastAsia="Times New Roman"/>
                <w:sz w:val="22"/>
                <w:szCs w:val="22"/>
                <w:lang w:val="lt-LT"/>
              </w:rPr>
              <w:t>6</w:t>
            </w:r>
            <w:r w:rsidRPr="00FE60E1">
              <w:rPr>
                <w:rFonts w:eastAsia="Times New Roman"/>
                <w:sz w:val="22"/>
                <w:szCs w:val="22"/>
                <w:lang w:val="lt-LT"/>
              </w:rPr>
              <w:t>-</w:t>
            </w:r>
            <w:r w:rsidR="00932741">
              <w:rPr>
                <w:rFonts w:eastAsia="Times New Roman"/>
                <w:sz w:val="22"/>
                <w:szCs w:val="22"/>
                <w:lang w:val="lt-LT"/>
              </w:rPr>
              <w:t>2</w:t>
            </w:r>
            <w:r w:rsidRPr="00FE60E1">
              <w:rPr>
                <w:rFonts w:eastAsia="Times New Roman"/>
                <w:sz w:val="22"/>
                <w:szCs w:val="22"/>
                <w:lang w:val="lt-LT"/>
              </w:rPr>
              <w:t>9</w:t>
            </w:r>
          </w:p>
        </w:tc>
        <w:tc>
          <w:tcPr>
            <w:tcW w:w="1446" w:type="dxa"/>
          </w:tcPr>
          <w:p w14:paraId="5F200AD1" w14:textId="77777777" w:rsidR="00FE60E1" w:rsidRPr="00FE60E1" w:rsidRDefault="00FE60E1" w:rsidP="00FE60E1">
            <w:pPr>
              <w:keepNext/>
              <w:spacing w:line="240" w:lineRule="auto"/>
              <w:outlineLvl w:val="7"/>
              <w:rPr>
                <w:rFonts w:eastAsia="Times New Roman"/>
                <w:b/>
                <w:bCs/>
                <w:color w:val="000000"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bCs/>
                <w:color w:val="000000"/>
                <w:u w:val="single"/>
                <w:lang w:val="lt-LT"/>
              </w:rPr>
              <w:t>Mokyklinis</w:t>
            </w:r>
          </w:p>
          <w:p w14:paraId="6B4BCF90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5666A6C5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I dalis</w:t>
            </w:r>
          </w:p>
          <w:p w14:paraId="3B18BD4A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</w:p>
          <w:p w14:paraId="3F22A509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II,III dalys</w:t>
            </w:r>
          </w:p>
        </w:tc>
        <w:tc>
          <w:tcPr>
            <w:tcW w:w="5670" w:type="dxa"/>
          </w:tcPr>
          <w:p w14:paraId="2F222C5A" w14:textId="77777777" w:rsidR="00FE60E1" w:rsidRPr="00FE60E1" w:rsidRDefault="00FE60E1" w:rsidP="00FE60E1">
            <w:pPr>
              <w:keepNext/>
              <w:spacing w:line="360" w:lineRule="auto"/>
              <w:outlineLvl w:val="7"/>
              <w:rPr>
                <w:rFonts w:eastAsia="Times New Roman"/>
                <w:b/>
                <w:bCs/>
                <w:u w:val="single"/>
                <w:lang w:val="lt-LT"/>
              </w:rPr>
            </w:pPr>
            <w:r w:rsidRPr="00FE60E1">
              <w:rPr>
                <w:rFonts w:eastAsia="Times New Roman"/>
                <w:b/>
                <w:bCs/>
                <w:u w:val="single"/>
                <w:lang w:val="lt-LT"/>
              </w:rPr>
              <w:t xml:space="preserve">Lentvario Henriko Senkevičiaus gimnazija </w:t>
            </w:r>
            <w:r w:rsidRPr="00FE60E1">
              <w:rPr>
                <w:rFonts w:eastAsia="Times New Roman"/>
                <w:bCs/>
                <w:lang w:val="lt-LT"/>
              </w:rPr>
              <w:t>(9)</w:t>
            </w:r>
            <w:r w:rsidRPr="00FE60E1">
              <w:rPr>
                <w:rFonts w:eastAsia="Times New Roman"/>
                <w:b/>
                <w:bCs/>
                <w:u w:val="single"/>
                <w:lang w:val="lt-LT"/>
              </w:rPr>
              <w:t>, (38):</w:t>
            </w:r>
          </w:p>
          <w:p w14:paraId="4D0C499E" w14:textId="14EA5757" w:rsidR="00FE60E1" w:rsidRPr="00FE60E1" w:rsidRDefault="00FE60E1" w:rsidP="00FE60E1">
            <w:pPr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1. Paluknio Longino Komolovskio gimnazija (10)</w:t>
            </w:r>
            <w:r w:rsidR="00335202">
              <w:rPr>
                <w:rFonts w:eastAsia="Times New Roman"/>
                <w:lang w:val="lt-LT"/>
              </w:rPr>
              <w:t>;</w:t>
            </w:r>
          </w:p>
          <w:p w14:paraId="6B7112D4" w14:textId="77777777" w:rsidR="00FE60E1" w:rsidRPr="00FE60E1" w:rsidRDefault="00FE60E1" w:rsidP="00FE60E1">
            <w:pPr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2. Trakų gimnazija (19).</w:t>
            </w:r>
          </w:p>
        </w:tc>
      </w:tr>
      <w:tr w:rsidR="00FE60E1" w:rsidRPr="00FE60E1" w14:paraId="2E02FE48" w14:textId="77777777" w:rsidTr="00B86CC9">
        <w:tc>
          <w:tcPr>
            <w:tcW w:w="675" w:type="dxa"/>
          </w:tcPr>
          <w:p w14:paraId="6257984B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2.</w:t>
            </w:r>
          </w:p>
        </w:tc>
        <w:tc>
          <w:tcPr>
            <w:tcW w:w="1985" w:type="dxa"/>
          </w:tcPr>
          <w:p w14:paraId="557A7273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Technologijos </w:t>
            </w:r>
          </w:p>
          <w:p w14:paraId="5585939F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020-10-01 – 2021-05-10</w:t>
            </w:r>
          </w:p>
          <w:p w14:paraId="007D1F8B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1446" w:type="dxa"/>
          </w:tcPr>
          <w:p w14:paraId="5B2FD6BC" w14:textId="77777777" w:rsidR="00FE60E1" w:rsidRPr="00FE60E1" w:rsidRDefault="00FE60E1" w:rsidP="00FE60E1">
            <w:pPr>
              <w:keepNext/>
              <w:spacing w:line="240" w:lineRule="auto"/>
              <w:outlineLvl w:val="7"/>
              <w:rPr>
                <w:rFonts w:eastAsia="Times New Roman"/>
                <w:bCs/>
                <w:color w:val="000000"/>
                <w:lang w:val="lt-LT"/>
              </w:rPr>
            </w:pPr>
            <w:r w:rsidRPr="00FE60E1">
              <w:rPr>
                <w:rFonts w:eastAsia="Times New Roman"/>
                <w:bCs/>
                <w:color w:val="000000"/>
                <w:lang w:val="lt-LT"/>
              </w:rPr>
              <w:lastRenderedPageBreak/>
              <w:t>Mokyklinis</w:t>
            </w:r>
          </w:p>
        </w:tc>
        <w:tc>
          <w:tcPr>
            <w:tcW w:w="5670" w:type="dxa"/>
          </w:tcPr>
          <w:p w14:paraId="554DCFD3" w14:textId="68AE1620" w:rsidR="00FE60E1" w:rsidRPr="00FE60E1" w:rsidRDefault="00FE60E1" w:rsidP="00FE60E1">
            <w:pPr>
              <w:jc w:val="both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 Aukštadvario gimnazija (4</w:t>
            </w:r>
            <w:r w:rsidR="00B916D9">
              <w:rPr>
                <w:rFonts w:eastAsia="Times New Roman"/>
                <w:lang w:val="lt-LT"/>
              </w:rPr>
              <w:t>2</w:t>
            </w:r>
            <w:r w:rsidRPr="00FE60E1">
              <w:rPr>
                <w:rFonts w:eastAsia="Times New Roman"/>
                <w:lang w:val="lt-LT"/>
              </w:rPr>
              <w:t>).</w:t>
            </w:r>
          </w:p>
          <w:p w14:paraId="252ABBAE" w14:textId="77777777" w:rsidR="00FE60E1" w:rsidRPr="00FE60E1" w:rsidRDefault="00FE60E1" w:rsidP="00FE60E1">
            <w:pPr>
              <w:jc w:val="both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 Lentvario Motiejaus Šimelionio gimnazija (10).</w:t>
            </w:r>
          </w:p>
          <w:p w14:paraId="736EB682" w14:textId="32B5FE17" w:rsidR="00FE60E1" w:rsidRPr="00FE60E1" w:rsidRDefault="00FE60E1" w:rsidP="00FE60E1">
            <w:pPr>
              <w:jc w:val="both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3. Onuškio Donato Malinausko gimnazija (</w:t>
            </w:r>
            <w:r w:rsidR="00B916D9">
              <w:rPr>
                <w:rFonts w:eastAsia="Times New Roman"/>
                <w:lang w:val="lt-LT"/>
              </w:rPr>
              <w:t>8</w:t>
            </w:r>
            <w:r w:rsidRPr="00FE60E1">
              <w:rPr>
                <w:rFonts w:eastAsia="Times New Roman"/>
                <w:lang w:val="lt-LT"/>
              </w:rPr>
              <w:t>).</w:t>
            </w:r>
          </w:p>
          <w:p w14:paraId="795C912F" w14:textId="082E76CF" w:rsidR="00FE60E1" w:rsidRPr="00FE60E1" w:rsidRDefault="00FE60E1" w:rsidP="00FE60E1">
            <w:pPr>
              <w:jc w:val="both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lastRenderedPageBreak/>
              <w:t>4. Paluknio „Medeinos“ gimnazija (</w:t>
            </w:r>
            <w:r w:rsidR="00B916D9">
              <w:rPr>
                <w:rFonts w:eastAsia="Times New Roman"/>
                <w:lang w:val="lt-LT"/>
              </w:rPr>
              <w:t>2</w:t>
            </w:r>
            <w:r w:rsidRPr="00FE60E1">
              <w:rPr>
                <w:rFonts w:eastAsia="Times New Roman"/>
                <w:lang w:val="lt-LT"/>
              </w:rPr>
              <w:t>).</w:t>
            </w:r>
          </w:p>
          <w:p w14:paraId="6F3AB0EE" w14:textId="77777777" w:rsidR="00FE60E1" w:rsidRPr="00FE60E1" w:rsidRDefault="00FE60E1" w:rsidP="00FE60E1">
            <w:pPr>
              <w:jc w:val="both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5. Rūdiškių gimnazija (6).</w:t>
            </w:r>
          </w:p>
          <w:p w14:paraId="39A29A37" w14:textId="77777777" w:rsidR="00FE60E1" w:rsidRPr="00FE60E1" w:rsidRDefault="00FE60E1" w:rsidP="00FE60E1">
            <w:pPr>
              <w:jc w:val="both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6. Trakų suaugusiųjų mokymo centras (79).</w:t>
            </w:r>
          </w:p>
        </w:tc>
      </w:tr>
      <w:tr w:rsidR="00FE60E1" w:rsidRPr="00FE60E1" w14:paraId="7C03FCE4" w14:textId="77777777" w:rsidTr="00B86CC9">
        <w:tc>
          <w:tcPr>
            <w:tcW w:w="675" w:type="dxa"/>
          </w:tcPr>
          <w:p w14:paraId="43E1E2E1" w14:textId="77777777" w:rsidR="00FE60E1" w:rsidRPr="00FE60E1" w:rsidRDefault="00FE60E1" w:rsidP="00FE60E1">
            <w:pPr>
              <w:spacing w:line="240" w:lineRule="auto"/>
              <w:jc w:val="center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lastRenderedPageBreak/>
              <w:t>13.</w:t>
            </w:r>
          </w:p>
        </w:tc>
        <w:tc>
          <w:tcPr>
            <w:tcW w:w="1985" w:type="dxa"/>
          </w:tcPr>
          <w:p w14:paraId="4BC99998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 xml:space="preserve">Menai (dailė), </w:t>
            </w:r>
          </w:p>
          <w:p w14:paraId="10163D7B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020-10-01 – 2021-05-10</w:t>
            </w:r>
          </w:p>
          <w:p w14:paraId="40414251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1446" w:type="dxa"/>
          </w:tcPr>
          <w:p w14:paraId="229A04D4" w14:textId="77777777" w:rsidR="00FE60E1" w:rsidRPr="00FE60E1" w:rsidRDefault="00FE60E1" w:rsidP="00FE60E1">
            <w:pPr>
              <w:spacing w:line="240" w:lineRule="auto"/>
              <w:rPr>
                <w:rFonts w:eastAsia="Times New Roman"/>
                <w:color w:val="000000"/>
                <w:lang w:val="lt-LT"/>
              </w:rPr>
            </w:pPr>
            <w:r w:rsidRPr="00FE60E1">
              <w:rPr>
                <w:rFonts w:eastAsia="Times New Roman"/>
                <w:color w:val="000000"/>
                <w:lang w:val="lt-LT"/>
              </w:rPr>
              <w:t>Mokyklinis</w:t>
            </w:r>
          </w:p>
        </w:tc>
        <w:tc>
          <w:tcPr>
            <w:tcW w:w="5670" w:type="dxa"/>
          </w:tcPr>
          <w:p w14:paraId="09B805F8" w14:textId="77777777" w:rsidR="00FE60E1" w:rsidRPr="00FE60E1" w:rsidRDefault="00FE60E1" w:rsidP="00FE60E1">
            <w:pPr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 Lentvario Henriko Senkevičiaus gimnazija (1).</w:t>
            </w:r>
          </w:p>
          <w:p w14:paraId="73C9C379" w14:textId="77777777" w:rsidR="00FE60E1" w:rsidRPr="00FE60E1" w:rsidRDefault="00FE60E1" w:rsidP="00FE60E1">
            <w:pPr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1. Lentvario Motiejaus Šimelionio gimnazija (1).</w:t>
            </w:r>
          </w:p>
          <w:p w14:paraId="1E5CE4A2" w14:textId="77777777" w:rsidR="00FE60E1" w:rsidRPr="00FE60E1" w:rsidRDefault="00FE60E1" w:rsidP="00FE60E1">
            <w:pPr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2. Onuškio Donato Malinausko gimnazija (3).</w:t>
            </w:r>
          </w:p>
          <w:p w14:paraId="6CBBCF13" w14:textId="77777777" w:rsidR="00FE60E1" w:rsidRPr="00FE60E1" w:rsidRDefault="00FE60E1" w:rsidP="00FE60E1">
            <w:pPr>
              <w:rPr>
                <w:rFonts w:eastAsia="Times New Roman"/>
                <w:lang w:val="lt-LT"/>
              </w:rPr>
            </w:pPr>
            <w:r w:rsidRPr="00FE60E1">
              <w:rPr>
                <w:rFonts w:eastAsia="Times New Roman"/>
                <w:lang w:val="lt-LT"/>
              </w:rPr>
              <w:t>3. Paluknio „Medeinos“ gimnazija (1).</w:t>
            </w:r>
          </w:p>
        </w:tc>
      </w:tr>
    </w:tbl>
    <w:p w14:paraId="1A0340B3" w14:textId="25826CD7" w:rsidR="00137E66" w:rsidRPr="00137E66" w:rsidRDefault="00137E66" w:rsidP="00B75E86">
      <w:pPr>
        <w:jc w:val="right"/>
        <w:rPr>
          <w:lang w:val="lt-LT"/>
        </w:rPr>
      </w:pPr>
      <w:r>
        <w:rPr>
          <w:lang w:val="lt-LT"/>
        </w:rPr>
        <w:t>“</w:t>
      </w:r>
    </w:p>
    <w:p w14:paraId="37F198DF" w14:textId="7AAFD568" w:rsidR="00F33069" w:rsidRPr="005B4400" w:rsidRDefault="00A55389" w:rsidP="00B75E86">
      <w:pPr>
        <w:jc w:val="both"/>
        <w:rPr>
          <w:rFonts w:eastAsia="Times New Roman"/>
          <w:shd w:val="clear" w:color="auto" w:fill="FFFFFF"/>
          <w:lang w:val="lt-LT"/>
        </w:rPr>
      </w:pPr>
      <w:r w:rsidRPr="005B4400">
        <w:rPr>
          <w:rFonts w:eastAsia="Times New Roman"/>
          <w:shd w:val="clear" w:color="auto" w:fill="FFFFFF"/>
          <w:lang w:val="lt-LT"/>
        </w:rPr>
        <w:t xml:space="preserve">P. s. </w:t>
      </w:r>
      <w:r w:rsidR="00443CE9" w:rsidRPr="005B4400">
        <w:rPr>
          <w:rFonts w:eastAsia="Times New Roman"/>
          <w:shd w:val="clear" w:color="auto" w:fill="FFFFFF"/>
          <w:lang w:val="lt-LT"/>
        </w:rPr>
        <w:t>Trakų raj</w:t>
      </w:r>
      <w:r w:rsidR="005B4400" w:rsidRPr="005B4400">
        <w:rPr>
          <w:rFonts w:eastAsia="Times New Roman"/>
          <w:shd w:val="clear" w:color="auto" w:fill="FFFFFF"/>
          <w:lang w:val="lt-LT"/>
        </w:rPr>
        <w:t>ono</w:t>
      </w:r>
      <w:r w:rsidR="00443CE9" w:rsidRPr="005B4400">
        <w:rPr>
          <w:rFonts w:eastAsia="Times New Roman"/>
          <w:shd w:val="clear" w:color="auto" w:fill="FFFFFF"/>
          <w:lang w:val="lt-LT"/>
        </w:rPr>
        <w:t xml:space="preserve"> 2020–2021 m</w:t>
      </w:r>
      <w:r w:rsidR="005B4400" w:rsidRPr="005B4400">
        <w:rPr>
          <w:rFonts w:eastAsia="Times New Roman"/>
          <w:shd w:val="clear" w:color="auto" w:fill="FFFFFF"/>
          <w:lang w:val="lt-LT"/>
        </w:rPr>
        <w:t xml:space="preserve">okslo metų </w:t>
      </w:r>
      <w:r w:rsidR="00B75E86">
        <w:rPr>
          <w:rFonts w:eastAsia="Times New Roman"/>
          <w:shd w:val="clear" w:color="auto" w:fill="FFFFFF"/>
          <w:lang w:val="lt-LT"/>
        </w:rPr>
        <w:t xml:space="preserve">brandos egzaminų vykdymo centrų nauja redakcija patvirtinta Trakų rajono savivaldybės administracijos direktoriaus 2021 m. </w:t>
      </w:r>
      <w:r w:rsidR="00FF181D">
        <w:rPr>
          <w:rFonts w:eastAsia="Times New Roman"/>
          <w:shd w:val="clear" w:color="auto" w:fill="FFFFFF"/>
          <w:lang w:val="lt-LT"/>
        </w:rPr>
        <w:t>gegužės 26 d. įsakymu Nr. P2E-527.</w:t>
      </w:r>
    </w:p>
    <w:sectPr w:rsidR="00F33069" w:rsidRPr="005B4400" w:rsidSect="00A9317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6322" w14:textId="77777777" w:rsidR="009A5BDE" w:rsidRDefault="009A5BDE" w:rsidP="00A93174">
      <w:pPr>
        <w:spacing w:line="240" w:lineRule="auto"/>
      </w:pPr>
      <w:r>
        <w:separator/>
      </w:r>
    </w:p>
  </w:endnote>
  <w:endnote w:type="continuationSeparator" w:id="0">
    <w:p w14:paraId="265A12D1" w14:textId="77777777" w:rsidR="009A5BDE" w:rsidRDefault="009A5BDE" w:rsidP="00A93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6906" w14:textId="77777777" w:rsidR="009A5BDE" w:rsidRDefault="009A5BDE" w:rsidP="00A93174">
      <w:pPr>
        <w:spacing w:line="240" w:lineRule="auto"/>
      </w:pPr>
      <w:r>
        <w:separator/>
      </w:r>
    </w:p>
  </w:footnote>
  <w:footnote w:type="continuationSeparator" w:id="0">
    <w:p w14:paraId="05097D01" w14:textId="77777777" w:rsidR="009A5BDE" w:rsidRDefault="009A5BDE" w:rsidP="00A93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15266"/>
      <w:docPartObj>
        <w:docPartGallery w:val="Page Numbers (Top of Page)"/>
        <w:docPartUnique/>
      </w:docPartObj>
    </w:sdtPr>
    <w:sdtEndPr/>
    <w:sdtContent>
      <w:p w14:paraId="69F19531" w14:textId="2AA8D31D" w:rsidR="00A93174" w:rsidRDefault="00A931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9EC9657" w14:textId="77777777" w:rsidR="00A93174" w:rsidRDefault="00A9317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E2CC2"/>
    <w:multiLevelType w:val="multilevel"/>
    <w:tmpl w:val="5DFAD0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color w:val="auto"/>
      </w:rPr>
    </w:lvl>
  </w:abstractNum>
  <w:abstractNum w:abstractNumId="1" w15:restartNumberingAfterBreak="0">
    <w:nsid w:val="73585293"/>
    <w:multiLevelType w:val="multilevel"/>
    <w:tmpl w:val="6D2A8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69"/>
    <w:rsid w:val="00040631"/>
    <w:rsid w:val="00050B05"/>
    <w:rsid w:val="000E0A42"/>
    <w:rsid w:val="00137E66"/>
    <w:rsid w:val="0017123F"/>
    <w:rsid w:val="00173046"/>
    <w:rsid w:val="0025477C"/>
    <w:rsid w:val="00272287"/>
    <w:rsid w:val="00335202"/>
    <w:rsid w:val="003B16E6"/>
    <w:rsid w:val="003D2C7D"/>
    <w:rsid w:val="0040619B"/>
    <w:rsid w:val="00416055"/>
    <w:rsid w:val="00433AE7"/>
    <w:rsid w:val="00443CE9"/>
    <w:rsid w:val="00447843"/>
    <w:rsid w:val="00574ABC"/>
    <w:rsid w:val="0058477D"/>
    <w:rsid w:val="00594D4B"/>
    <w:rsid w:val="005B4400"/>
    <w:rsid w:val="005F211C"/>
    <w:rsid w:val="0060025F"/>
    <w:rsid w:val="00626FA3"/>
    <w:rsid w:val="006A27A1"/>
    <w:rsid w:val="006A4476"/>
    <w:rsid w:val="007B21AF"/>
    <w:rsid w:val="007B6828"/>
    <w:rsid w:val="007C1B2F"/>
    <w:rsid w:val="007C69FF"/>
    <w:rsid w:val="0081194F"/>
    <w:rsid w:val="00812FCE"/>
    <w:rsid w:val="00857871"/>
    <w:rsid w:val="008614A3"/>
    <w:rsid w:val="00865505"/>
    <w:rsid w:val="008C24A2"/>
    <w:rsid w:val="008F4416"/>
    <w:rsid w:val="00932741"/>
    <w:rsid w:val="00940820"/>
    <w:rsid w:val="00945708"/>
    <w:rsid w:val="009A5BDE"/>
    <w:rsid w:val="00A34C1E"/>
    <w:rsid w:val="00A55389"/>
    <w:rsid w:val="00A672C6"/>
    <w:rsid w:val="00A93174"/>
    <w:rsid w:val="00AA4CE9"/>
    <w:rsid w:val="00B12AEE"/>
    <w:rsid w:val="00B46664"/>
    <w:rsid w:val="00B537D2"/>
    <w:rsid w:val="00B64900"/>
    <w:rsid w:val="00B75E86"/>
    <w:rsid w:val="00B916D9"/>
    <w:rsid w:val="00BC09B9"/>
    <w:rsid w:val="00CE614D"/>
    <w:rsid w:val="00CF7F84"/>
    <w:rsid w:val="00DC50B6"/>
    <w:rsid w:val="00DE311F"/>
    <w:rsid w:val="00DE56DF"/>
    <w:rsid w:val="00EA6E76"/>
    <w:rsid w:val="00EB0714"/>
    <w:rsid w:val="00F10A02"/>
    <w:rsid w:val="00F33069"/>
    <w:rsid w:val="00F36CC2"/>
    <w:rsid w:val="00F67BE5"/>
    <w:rsid w:val="00F964A1"/>
    <w:rsid w:val="00FE0F41"/>
    <w:rsid w:val="00FE60E1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D45E"/>
  <w15:chartTrackingRefBased/>
  <w15:docId w15:val="{474C84B6-FD4B-48E5-B7A4-57E7600C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3069"/>
    <w:pPr>
      <w:spacing w:after="0" w:line="276" w:lineRule="auto"/>
    </w:pPr>
    <w:rPr>
      <w:rFonts w:cs="Times New Roman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E0F41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4C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0619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40619B"/>
    <w:rPr>
      <w:rFonts w:cs="Times New Roman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93174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3174"/>
    <w:rPr>
      <w:rFonts w:cs="Times New Roman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93174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3174"/>
    <w:rPr>
      <w:rFonts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BD21-019A-4658-9908-767FFC36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Dzigiene</dc:creator>
  <cp:keywords/>
  <dc:description/>
  <cp:lastModifiedBy>Vytautas Trakai</cp:lastModifiedBy>
  <cp:revision>8</cp:revision>
  <cp:lastPrinted>2020-10-02T06:26:00Z</cp:lastPrinted>
  <dcterms:created xsi:type="dcterms:W3CDTF">2021-05-21T08:29:00Z</dcterms:created>
  <dcterms:modified xsi:type="dcterms:W3CDTF">2021-05-26T13:56:00Z</dcterms:modified>
</cp:coreProperties>
</file>